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71AA" w14:textId="77777777" w:rsidR="00E97FF4" w:rsidRPr="00F47137" w:rsidRDefault="00A43DF7" w:rsidP="008C37B5">
      <w:pPr>
        <w:pStyle w:val="Nagwek7"/>
      </w:pPr>
      <w:bookmarkStart w:id="0" w:name="_GoBack"/>
      <w:bookmarkEnd w:id="0"/>
      <w:r w:rsidRPr="00F47137">
        <w:t>BIZNESPLAN</w:t>
      </w:r>
    </w:p>
    <w:p w14:paraId="584C6E3C" w14:textId="77777777" w:rsidR="00D638BB" w:rsidRPr="00F47137" w:rsidRDefault="00D638BB" w:rsidP="00E97FF4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" w:hAnsi="Arial" w:cs="Arial"/>
          <w:i/>
          <w:color w:val="000000" w:themeColor="text1"/>
          <w:sz w:val="22"/>
        </w:rPr>
      </w:pPr>
    </w:p>
    <w:p w14:paraId="072DC7B8" w14:textId="77777777" w:rsidR="00E97FF4" w:rsidRPr="00F47137" w:rsidRDefault="00E97FF4" w:rsidP="00E97FF4">
      <w:pPr>
        <w:jc w:val="center"/>
        <w:rPr>
          <w:rFonts w:ascii="Arial" w:hAnsi="Arial" w:cs="Arial"/>
          <w:color w:val="000000" w:themeColor="text1"/>
          <w:sz w:val="22"/>
        </w:rPr>
      </w:pPr>
      <w:r w:rsidRPr="00F47137">
        <w:rPr>
          <w:rFonts w:ascii="Arial" w:hAnsi="Arial" w:cs="Arial"/>
          <w:color w:val="000000" w:themeColor="text1"/>
          <w:sz w:val="22"/>
        </w:rPr>
        <w:t>w ramach</w:t>
      </w:r>
    </w:p>
    <w:p w14:paraId="0253A21C" w14:textId="77777777" w:rsidR="00E97FF4" w:rsidRPr="00F47137" w:rsidRDefault="00E97FF4" w:rsidP="00047FC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>Wielkopolskiego Regionalnego Programu Operacyjnego</w:t>
      </w:r>
      <w:r w:rsidR="003C4481" w:rsidRPr="00F47137">
        <w:rPr>
          <w:rFonts w:ascii="Arial" w:hAnsi="Arial" w:cs="Arial"/>
          <w:b/>
          <w:bCs/>
          <w:i/>
          <w:iCs/>
          <w:color w:val="000000" w:themeColor="text1"/>
          <w:sz w:val="22"/>
          <w:lang w:val="pl-PL"/>
        </w:rPr>
        <w:t xml:space="preserve"> </w:t>
      </w:r>
      <w:r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>na lata 2014 - 2020</w:t>
      </w:r>
      <w:r w:rsidR="00BA3630" w:rsidRPr="00F47137">
        <w:rPr>
          <w:rFonts w:ascii="Arial" w:hAnsi="Arial" w:cs="Arial"/>
          <w:b/>
          <w:bCs/>
          <w:i/>
          <w:iCs/>
          <w:color w:val="000000" w:themeColor="text1"/>
          <w:sz w:val="22"/>
        </w:rPr>
        <w:tab/>
      </w:r>
    </w:p>
    <w:p w14:paraId="5D7EAB7E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5F85D7C4" w14:textId="77777777" w:rsidR="0094719D" w:rsidRPr="00F47137" w:rsidRDefault="0094719D" w:rsidP="0094719D">
      <w:pPr>
        <w:jc w:val="center"/>
        <w:rPr>
          <w:rFonts w:ascii="Arial" w:hAnsi="Arial" w:cs="Arial"/>
          <w:b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Oś Priorytetowa </w:t>
      </w:r>
      <w:r w:rsidRPr="00F47137">
        <w:rPr>
          <w:rFonts w:ascii="Arial" w:hAnsi="Arial" w:cs="Arial"/>
          <w:b/>
          <w:color w:val="000000" w:themeColor="text1"/>
          <w:sz w:val="22"/>
        </w:rPr>
        <w:t>6</w:t>
      </w:r>
    </w:p>
    <w:p w14:paraId="2CB366A0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i/>
          <w:iCs/>
          <w:color w:val="000000" w:themeColor="text1"/>
          <w:sz w:val="22"/>
        </w:rPr>
        <w:t>RYNEK PRACY</w:t>
      </w: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7974DB98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13193D66" w14:textId="77777777" w:rsidR="0094719D" w:rsidRPr="00F47137" w:rsidRDefault="0094719D" w:rsidP="0094719D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Działanie </w:t>
      </w:r>
      <w:r w:rsidRPr="00F47137">
        <w:rPr>
          <w:rFonts w:ascii="Arial" w:hAnsi="Arial" w:cs="Arial"/>
          <w:b/>
          <w:color w:val="000000" w:themeColor="text1"/>
          <w:sz w:val="22"/>
        </w:rPr>
        <w:t xml:space="preserve">6.3 </w:t>
      </w:r>
    </w:p>
    <w:p w14:paraId="4A552A2D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i/>
          <w:color w:val="000000" w:themeColor="text1"/>
          <w:sz w:val="22"/>
        </w:rPr>
        <w:t>Samozatrudnienie i przedsiębiorczość</w:t>
      </w:r>
    </w:p>
    <w:p w14:paraId="403FDC0F" w14:textId="77777777" w:rsidR="00830E94" w:rsidRPr="00F47137" w:rsidRDefault="00830E94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6CEA11E0" w14:textId="77777777" w:rsidR="0094719D" w:rsidRPr="00F47137" w:rsidRDefault="0094719D" w:rsidP="0094719D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F47137">
        <w:rPr>
          <w:rFonts w:ascii="Arial" w:hAnsi="Arial" w:cs="Arial"/>
          <w:b/>
          <w:bCs/>
          <w:color w:val="000000" w:themeColor="text1"/>
          <w:sz w:val="22"/>
        </w:rPr>
        <w:t xml:space="preserve">Poddziałanie </w:t>
      </w:r>
      <w:r w:rsidRPr="00F47137">
        <w:rPr>
          <w:rFonts w:ascii="Arial" w:hAnsi="Arial" w:cs="Arial"/>
          <w:b/>
          <w:color w:val="000000" w:themeColor="text1"/>
          <w:sz w:val="22"/>
        </w:rPr>
        <w:t xml:space="preserve">6.3.1 </w:t>
      </w:r>
    </w:p>
    <w:p w14:paraId="6ABCA3D3" w14:textId="77777777" w:rsidR="001C054C" w:rsidRPr="00F47137" w:rsidRDefault="0094719D" w:rsidP="003C4481">
      <w:pPr>
        <w:pStyle w:val="Nagwek"/>
        <w:ind w:left="1627" w:hanging="1627"/>
        <w:jc w:val="center"/>
        <w:rPr>
          <w:rFonts w:ascii="Arial" w:hAnsi="Arial" w:cs="Arial"/>
          <w:i/>
          <w:color w:val="000000" w:themeColor="text1"/>
          <w:sz w:val="22"/>
        </w:rPr>
      </w:pPr>
      <w:r w:rsidRPr="00F47137">
        <w:rPr>
          <w:rFonts w:ascii="Arial" w:hAnsi="Arial" w:cs="Arial"/>
          <w:i/>
          <w:color w:val="000000" w:themeColor="text1"/>
          <w:sz w:val="22"/>
        </w:rPr>
        <w:t>Samozatrudnienie i przedsiębiorczość</w:t>
      </w:r>
    </w:p>
    <w:p w14:paraId="61E5D3C1" w14:textId="77777777" w:rsidR="00830E94" w:rsidRPr="00F47137" w:rsidRDefault="00830E94" w:rsidP="003C4481">
      <w:pPr>
        <w:pStyle w:val="NormalnyWeb"/>
        <w:spacing w:before="75" w:after="0" w:line="270" w:lineRule="atLeast"/>
        <w:ind w:right="375"/>
        <w:jc w:val="center"/>
        <w:rPr>
          <w:rFonts w:ascii="Arial" w:hAnsi="Arial" w:cs="Arial"/>
          <w:b/>
          <w:i/>
          <w:color w:val="000000" w:themeColor="text1"/>
          <w:sz w:val="20"/>
          <w:szCs w:val="22"/>
          <w:lang w:val="x-none"/>
        </w:rPr>
      </w:pPr>
    </w:p>
    <w:p w14:paraId="48F987DA" w14:textId="77777777" w:rsidR="00830E94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Projekt: „</w:t>
      </w:r>
      <w:r w:rsidR="00DE1EFE" w:rsidRPr="00F47137">
        <w:rPr>
          <w:rFonts w:ascii="Arial" w:hAnsi="Arial" w:cs="Arial"/>
          <w:b/>
          <w:color w:val="000000" w:themeColor="text1"/>
          <w:sz w:val="20"/>
          <w:szCs w:val="22"/>
        </w:rPr>
        <w:t>Fabryka biznesu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”</w:t>
      </w:r>
    </w:p>
    <w:p w14:paraId="27DD8FE3" w14:textId="77777777" w:rsidR="00DE1EFE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Nr projektu: </w:t>
      </w:r>
      <w:r w:rsidR="00DE1EFE" w:rsidRPr="00F47137">
        <w:rPr>
          <w:rFonts w:ascii="Arial" w:hAnsi="Arial" w:cs="Arial"/>
          <w:b/>
          <w:bCs/>
          <w:color w:val="000000" w:themeColor="text1"/>
          <w:sz w:val="20"/>
          <w:szCs w:val="20"/>
        </w:rPr>
        <w:t>RPWP.06.03.01-30-0119/17</w:t>
      </w:r>
    </w:p>
    <w:p w14:paraId="79E5BB32" w14:textId="77777777" w:rsidR="00830E94" w:rsidRPr="00F47137" w:rsidRDefault="00830E94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Beneficjent: </w:t>
      </w:r>
      <w:r w:rsidR="00DE1EFE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Usługi Szkoleniowe Maciej Perzyński </w:t>
      </w:r>
    </w:p>
    <w:p w14:paraId="7D4B7528" w14:textId="77777777" w:rsidR="00DE1EFE" w:rsidRPr="00F47137" w:rsidRDefault="00DE1EFE" w:rsidP="00DE1EFE">
      <w:pPr>
        <w:ind w:left="2230" w:hanging="10"/>
        <w:rPr>
          <w:rFonts w:ascii="Arial" w:eastAsia="Arial" w:hAnsi="Arial" w:cs="Arial"/>
          <w:bCs/>
          <w:color w:val="000000" w:themeColor="text1"/>
          <w:sz w:val="20"/>
        </w:rPr>
      </w:pPr>
      <w:r w:rsidRPr="00F47137">
        <w:rPr>
          <w:rFonts w:ascii="Arial" w:eastAsia="Arial" w:hAnsi="Arial" w:cs="Arial"/>
          <w:bCs/>
          <w:color w:val="000000" w:themeColor="text1"/>
          <w:sz w:val="20"/>
        </w:rPr>
        <w:t xml:space="preserve">                      ul. Kasztanowa 51</w:t>
      </w:r>
    </w:p>
    <w:p w14:paraId="52DA7372" w14:textId="77777777" w:rsidR="00DE1EFE" w:rsidRPr="00F47137" w:rsidRDefault="00DE1EFE" w:rsidP="00DE1EFE">
      <w:pPr>
        <w:ind w:left="2230" w:hanging="10"/>
        <w:rPr>
          <w:bCs/>
          <w:color w:val="000000" w:themeColor="text1"/>
        </w:rPr>
      </w:pPr>
      <w:r w:rsidRPr="00F47137">
        <w:rPr>
          <w:rFonts w:ascii="Arial" w:eastAsia="Arial" w:hAnsi="Arial" w:cs="Arial"/>
          <w:bCs/>
          <w:color w:val="000000" w:themeColor="text1"/>
          <w:sz w:val="20"/>
        </w:rPr>
        <w:t xml:space="preserve">                      64-930 Dolaszewo </w:t>
      </w:r>
    </w:p>
    <w:p w14:paraId="218BB641" w14:textId="77777777" w:rsidR="00DE1EFE" w:rsidRPr="00F47137" w:rsidRDefault="00DE1EFE" w:rsidP="003C4481">
      <w:pPr>
        <w:pStyle w:val="NormalnyWeb"/>
        <w:spacing w:before="0" w:beforeAutospacing="0" w:after="0" w:afterAutospacing="0" w:line="270" w:lineRule="atLeast"/>
        <w:ind w:right="374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7DBAD4A" w14:textId="77777777" w:rsidR="00830E94" w:rsidRPr="00F47137" w:rsidRDefault="00830E94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193A2EA" w14:textId="77777777" w:rsidR="001C054C" w:rsidRPr="00F47137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Spis treści</w:t>
      </w:r>
      <w:r w:rsidR="00830E94" w:rsidRPr="00F47137">
        <w:rPr>
          <w:rFonts w:ascii="Arial" w:hAnsi="Arial" w:cs="Arial"/>
          <w:b/>
          <w:color w:val="000000" w:themeColor="text1"/>
          <w:sz w:val="20"/>
          <w:szCs w:val="22"/>
        </w:rPr>
        <w:t>:</w:t>
      </w:r>
    </w:p>
    <w:p w14:paraId="67DD92DE" w14:textId="77777777" w:rsidR="001C054C" w:rsidRPr="00F47137" w:rsidRDefault="001C054C" w:rsidP="001C054C">
      <w:pPr>
        <w:pStyle w:val="Spistreci2"/>
        <w:spacing w:line="360" w:lineRule="auto"/>
        <w:rPr>
          <w:rFonts w:ascii="Arial" w:hAnsi="Arial" w:cs="Arial"/>
          <w:i/>
          <w:smallCaps w:val="0"/>
          <w:color w:val="000000" w:themeColor="text1"/>
          <w:szCs w:val="22"/>
        </w:rPr>
      </w:pPr>
    </w:p>
    <w:p w14:paraId="3A5840C4" w14:textId="20AF9052" w:rsidR="00C56D83" w:rsidRPr="00F47137" w:rsidRDefault="001C054C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r w:rsidRPr="00F47137">
        <w:rPr>
          <w:rFonts w:ascii="Arial" w:hAnsi="Arial" w:cs="Arial"/>
          <w:smallCaps/>
          <w:color w:val="000000" w:themeColor="text1"/>
          <w:szCs w:val="22"/>
        </w:rPr>
        <w:fldChar w:fldCharType="begin"/>
      </w:r>
      <w:r w:rsidRPr="00F47137">
        <w:rPr>
          <w:rFonts w:ascii="Arial" w:hAnsi="Arial" w:cs="Arial"/>
          <w:smallCaps/>
          <w:color w:val="000000" w:themeColor="text1"/>
          <w:szCs w:val="22"/>
        </w:rPr>
        <w:instrText xml:space="preserve"> TOC \o "1-3" \h \z \u </w:instrText>
      </w:r>
      <w:r w:rsidRPr="00F47137">
        <w:rPr>
          <w:rFonts w:ascii="Arial" w:hAnsi="Arial" w:cs="Arial"/>
          <w:smallCaps/>
          <w:color w:val="000000" w:themeColor="text1"/>
          <w:szCs w:val="22"/>
        </w:rPr>
        <w:fldChar w:fldCharType="separate"/>
      </w:r>
      <w:hyperlink w:anchor="_Toc1745249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Identyfikacja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6B96B2E" w14:textId="62CF399E" w:rsidR="00C56D83" w:rsidRPr="00F47137" w:rsidRDefault="001E350F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495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. Pomysł na biznes – analiza marketing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5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251A497" w14:textId="01A5A2DB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6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Produkt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6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1242FBD" w14:textId="2C1BA38B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7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2. Klienci i rynek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7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4483B4E" w14:textId="17C19921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8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3. Promocj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8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217EA6B" w14:textId="4E03D5FC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499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4. Główni konkurenci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499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A88BE7F" w14:textId="7FF8EEAB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0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5. Analiza ograniczeń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0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B00EDC0" w14:textId="072A09FE" w:rsidR="00C56D83" w:rsidRPr="00F47137" w:rsidRDefault="001E350F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501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I. Potencjał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1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DADA08A" w14:textId="629A7D4B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2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Identyfikacja potencjału wnioskodawc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2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58F4940A" w14:textId="476FE862" w:rsidR="00C56D83" w:rsidRPr="00F47137" w:rsidRDefault="001E350F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7452503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ategoria III – Opłacalność i efektywność ekonomiczna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3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9E02F88" w14:textId="560CFF92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1. Przewidywane wydatki wraz z uzasadnieniem  pod względem ekonomiczno - finansowym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88C3D76" w14:textId="06CB5ED4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5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Opis planowanego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5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8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71EB587" w14:textId="31E4C588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6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Harmonogram rzeczowo-finansowy przedsięwzięci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6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9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026D7D5" w14:textId="6ECA0349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07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2. Wykonalność ekonomiczno-finans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7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D32CD6A" w14:textId="5B687752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8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poziomu cen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8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0FF1679" w14:textId="5BAF7FCA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09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wielkości sprzedaż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09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50E1E4A" w14:textId="30C760C8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0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Prognoza przychodów ze sprzedaż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0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9ACB9F4" w14:textId="738F4071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1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Koszty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1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2667A8A" w14:textId="2549156E" w:rsidR="00C56D83" w:rsidRPr="00F47137" w:rsidRDefault="001E350F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000000" w:themeColor="text1"/>
          <w:sz w:val="22"/>
          <w:szCs w:val="22"/>
        </w:rPr>
      </w:pPr>
      <w:hyperlink w:anchor="_Toc17452512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3. Prognoza finansowa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2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077E31C" w14:textId="3209AE0A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3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Bilans /prognoza/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3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2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250A75A" w14:textId="4E874A10" w:rsidR="00C56D83" w:rsidRPr="00F47137" w:rsidRDefault="001E350F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color w:val="000000" w:themeColor="text1"/>
          <w:sz w:val="22"/>
          <w:szCs w:val="22"/>
        </w:rPr>
      </w:pPr>
      <w:hyperlink w:anchor="_Toc17452514" w:history="1">
        <w:r w:rsidR="00C56D83" w:rsidRPr="00F47137">
          <w:rPr>
            <w:rStyle w:val="Hipercze"/>
            <w:rFonts w:ascii="Arial" w:hAnsi="Arial" w:cs="Arial"/>
            <w:noProof/>
            <w:color w:val="000000" w:themeColor="text1"/>
          </w:rPr>
          <w:t>Rachunek zysków i strat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tab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instrText xml:space="preserve"> PAGEREF _Toc17452514 \h </w:instrTex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F47137" w:rsidRPr="00F47137">
          <w:rPr>
            <w:rFonts w:ascii="Arial" w:hAnsi="Arial" w:cs="Arial"/>
            <w:noProof/>
            <w:webHidden/>
            <w:color w:val="000000" w:themeColor="text1"/>
          </w:rPr>
          <w:t>13</w:t>
        </w:r>
        <w:r w:rsidR="00C56D83" w:rsidRPr="00F47137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B30FD0A" w14:textId="77777777" w:rsidR="001C054C" w:rsidRPr="00F47137" w:rsidRDefault="001C054C" w:rsidP="001C054C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smallCaps/>
          <w:color w:val="000000" w:themeColor="text1"/>
          <w:sz w:val="20"/>
          <w:szCs w:val="22"/>
        </w:rPr>
        <w:fldChar w:fldCharType="end"/>
      </w:r>
    </w:p>
    <w:p w14:paraId="11683E34" w14:textId="77777777" w:rsidR="00CE569D" w:rsidRPr="00F47137" w:rsidRDefault="00CE569D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color w:val="000000" w:themeColor="text1"/>
          <w:sz w:val="20"/>
          <w:szCs w:val="22"/>
        </w:rPr>
        <w:sectPr w:rsidR="00CE569D" w:rsidRPr="00F47137" w:rsidSect="007267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7271500" w14:textId="77777777" w:rsidR="001C054C" w:rsidRPr="00F47137" w:rsidRDefault="001C054C" w:rsidP="001C054C">
      <w:pPr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lastRenderedPageBreak/>
        <w:t>Wnioskodawca musi w</w:t>
      </w:r>
      <w:r w:rsidR="007947A1" w:rsidRPr="00F47137">
        <w:rPr>
          <w:rFonts w:ascii="Arial" w:hAnsi="Arial" w:cs="Arial"/>
          <w:b/>
          <w:color w:val="000000" w:themeColor="text1"/>
          <w:sz w:val="20"/>
          <w:szCs w:val="22"/>
        </w:rPr>
        <w:t>ypełnić wszystkie pola w biznes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planie. Jeśli jakieś pytanie/polecenie go nie dotyczy</w:t>
      </w:r>
      <w:r w:rsidR="0079712F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 Wnioskodawcy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, </w:t>
      </w:r>
      <w:r w:rsidR="0079712F"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należy 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wpisać „nie dotyczy”. Pozostawienie pustych pól </w:t>
      </w:r>
      <w:r w:rsidR="003C4481" w:rsidRPr="00F47137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 xml:space="preserve">w dokumencie skutkować będzie odrzuceniem wniosku o przyznanie środków finansowych na rozwój przedsiębiorczości. </w:t>
      </w:r>
    </w:p>
    <w:p w14:paraId="615D7F1C" w14:textId="7D010F09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1" w:name="_Toc17452494"/>
      <w:r w:rsidRPr="00F47137">
        <w:rPr>
          <w:rFonts w:cs="Arial"/>
          <w:color w:val="000000" w:themeColor="text1"/>
          <w:sz w:val="20"/>
          <w:szCs w:val="22"/>
        </w:rPr>
        <w:t xml:space="preserve">Identyfikacja </w:t>
      </w:r>
      <w:bookmarkEnd w:id="1"/>
      <w:r w:rsidR="00805CB7">
        <w:rPr>
          <w:rFonts w:cs="Arial"/>
          <w:color w:val="000000" w:themeColor="text1"/>
          <w:sz w:val="20"/>
          <w:szCs w:val="22"/>
          <w:lang w:val="pl-PL"/>
        </w:rPr>
        <w:t>Wnioskodawcy</w:t>
      </w:r>
    </w:p>
    <w:p w14:paraId="5AE23468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F47137" w:rsidRPr="00F47137" w14:paraId="542B755B" w14:textId="77777777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14E74" w14:textId="77777777" w:rsidR="001C054C" w:rsidRPr="00F47137" w:rsidRDefault="001C054C" w:rsidP="009A4736">
            <w:pPr>
              <w:pStyle w:val="Standardowy1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bookmarkStart w:id="2" w:name="_Toc83484388"/>
            <w:bookmarkStart w:id="3" w:name="_Toc85902757"/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działalności przedsiębiorstwa</w:t>
            </w:r>
            <w:bookmarkEnd w:id="2"/>
            <w:bookmarkEnd w:id="3"/>
          </w:p>
        </w:tc>
      </w:tr>
      <w:tr w:rsidR="00F47137" w:rsidRPr="00F47137" w14:paraId="5B0377B7" w14:textId="77777777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20D4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F47137" w:rsidRPr="00F47137" w14:paraId="33E8981E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480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AA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4174A8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07EC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35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3026695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25465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F5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AAE02DA" w14:textId="77777777" w:rsidTr="00BF0E7F">
        <w:trPr>
          <w:trHeight w:val="5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6182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89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6706C10" w14:textId="77777777" w:rsidTr="00BF0E7F">
        <w:trPr>
          <w:trHeight w:val="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0668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Deklarowane miejsce rejest</w:t>
            </w:r>
            <w:r w:rsidR="004D034D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9F1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6EE44EC" w14:textId="77777777" w:rsidTr="00BF0E7F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EE78EB" w14:textId="77777777" w:rsidR="001C054C" w:rsidRPr="00F47137" w:rsidRDefault="00284DB7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wota dotacji brutto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C1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30F436" w14:textId="77777777" w:rsidTr="00BF0E7F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6E368" w14:textId="77777777" w:rsidR="003A050F" w:rsidRPr="00F47137" w:rsidRDefault="00284DB7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nioskowana kwota dotacji netto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62B" w14:textId="77777777" w:rsidR="003A050F" w:rsidRPr="00F47137" w:rsidRDefault="003A050F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FB3834C" w14:textId="77777777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5875F" w14:textId="77777777" w:rsidR="003A050F" w:rsidRPr="00F47137" w:rsidRDefault="004D034D" w:rsidP="00B95E5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Termin, w którym </w:t>
            </w:r>
            <w:r w:rsidR="003A050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nastąpi pełne wykorzystanie środków przyznanych </w:t>
            </w:r>
            <w:r w:rsidR="00F82E71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</w:t>
            </w:r>
            <w:r w:rsidR="003A050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czestnikowi </w:t>
            </w:r>
            <w:r w:rsidR="00B95E5A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ów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 rozwój przedsiębiorczości.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37D" w14:textId="77777777" w:rsidR="003A050F" w:rsidRPr="00F47137" w:rsidRDefault="003A050F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4C0A8C3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E173CD9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7C861BFB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  <w:sectPr w:rsidR="001C054C" w:rsidRPr="00F47137" w:rsidSect="009A4736">
          <w:head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FEC7381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4" w:name="_Toc120345423"/>
      <w:bookmarkStart w:id="5" w:name="_Toc120346214"/>
      <w:bookmarkStart w:id="6" w:name="_Toc17452495"/>
      <w:r w:rsidRPr="00F47137">
        <w:rPr>
          <w:rFonts w:cs="Arial"/>
          <w:color w:val="000000" w:themeColor="text1"/>
          <w:sz w:val="20"/>
          <w:szCs w:val="22"/>
        </w:rPr>
        <w:lastRenderedPageBreak/>
        <w:t>Kategoria I</w:t>
      </w:r>
      <w:r w:rsidR="007F2130" w:rsidRPr="00F47137">
        <w:rPr>
          <w:rFonts w:cs="Arial"/>
          <w:color w:val="000000" w:themeColor="text1"/>
          <w:sz w:val="20"/>
          <w:szCs w:val="22"/>
          <w:lang w:val="pl-PL"/>
        </w:rPr>
        <w:t>.</w:t>
      </w:r>
      <w:r w:rsidRPr="00F47137">
        <w:rPr>
          <w:rFonts w:cs="Arial"/>
          <w:color w:val="000000" w:themeColor="text1"/>
          <w:sz w:val="20"/>
          <w:szCs w:val="22"/>
        </w:rPr>
        <w:t xml:space="preserve"> Pomysł na biznes</w:t>
      </w:r>
      <w:bookmarkEnd w:id="4"/>
      <w:bookmarkEnd w:id="5"/>
      <w:r w:rsidRPr="00F47137">
        <w:rPr>
          <w:rFonts w:cs="Arial"/>
          <w:color w:val="000000" w:themeColor="text1"/>
          <w:sz w:val="20"/>
          <w:szCs w:val="22"/>
        </w:rPr>
        <w:t xml:space="preserve"> – analiza marketingowa</w:t>
      </w:r>
      <w:bookmarkEnd w:id="6"/>
    </w:p>
    <w:p w14:paraId="6D17F78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7" w:name="_Toc120345431"/>
      <w:bookmarkStart w:id="8" w:name="_Toc120346222"/>
      <w:bookmarkStart w:id="9" w:name="_Toc17452496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1. </w:t>
      </w:r>
      <w:bookmarkEnd w:id="7"/>
      <w:bookmarkEnd w:id="8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Produk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548"/>
      </w:tblGrid>
      <w:tr w:rsidR="00F47137" w:rsidRPr="00F47137" w14:paraId="59F048BA" w14:textId="77777777" w:rsidTr="00076068">
        <w:tc>
          <w:tcPr>
            <w:tcW w:w="9104" w:type="dxa"/>
            <w:gridSpan w:val="2"/>
            <w:shd w:val="clear" w:color="auto" w:fill="D9D9D9"/>
          </w:tcPr>
          <w:p w14:paraId="4B7EC8F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produktu/usługi</w:t>
            </w:r>
          </w:p>
        </w:tc>
      </w:tr>
      <w:tr w:rsidR="00F47137" w:rsidRPr="00F47137" w14:paraId="798182E1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7222ECB9" w14:textId="400A5498" w:rsidR="00540D48" w:rsidRPr="00F47137" w:rsidRDefault="00540D48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przedstawić opis produktów/usług oferowanych przez firmę wnioskodawcy</w:t>
            </w:r>
          </w:p>
        </w:tc>
        <w:tc>
          <w:tcPr>
            <w:tcW w:w="6587" w:type="dxa"/>
          </w:tcPr>
          <w:p w14:paraId="40E0574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B2B865D" w14:textId="77777777" w:rsidTr="00076068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14:paraId="7886D923" w14:textId="6E4CF59A" w:rsidR="001C054C" w:rsidRPr="00F47137" w:rsidRDefault="00540D48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produkt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/usług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i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będ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ą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osiadał</w:t>
            </w:r>
            <w:r w:rsidR="003F1C9C">
              <w:rPr>
                <w:rFonts w:ascii="Arial" w:hAnsi="Arial" w:cs="Arial"/>
                <w:color w:val="000000" w:themeColor="text1"/>
                <w:sz w:val="20"/>
                <w:szCs w:val="22"/>
              </w:rPr>
              <w:t>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cechy odróżniające go od konkurencji? Czy wnioskodawca może wskazać przewagę rynkową?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laczego klienci zainteresowani będą tym właśnie produktem/usługą?</w:t>
            </w:r>
          </w:p>
        </w:tc>
        <w:tc>
          <w:tcPr>
            <w:tcW w:w="6587" w:type="dxa"/>
          </w:tcPr>
          <w:p w14:paraId="6845070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5D8BB4B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0FCE6A1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produkt/usługa będzie odznaczał się sezonowością? Jeśli tak, to jak będziesz starał się rów</w:t>
            </w:r>
            <w:r w:rsidR="00BB486E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oważyć jej niekorzystny wpływ?</w:t>
            </w:r>
          </w:p>
        </w:tc>
        <w:tc>
          <w:tcPr>
            <w:tcW w:w="6587" w:type="dxa"/>
          </w:tcPr>
          <w:p w14:paraId="7CC7BE34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3695DD06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2E4D1289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0" w:name="_Toc120345432"/>
      <w:bookmarkStart w:id="11" w:name="_Toc120346223"/>
      <w:bookmarkStart w:id="12" w:name="_Toc17452497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2. </w:t>
      </w:r>
      <w:bookmarkEnd w:id="10"/>
      <w:bookmarkEnd w:id="11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Klienci i rynek</w:t>
      </w:r>
      <w:bookmarkEnd w:id="12"/>
    </w:p>
    <w:p w14:paraId="5DCCE610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8"/>
      </w:tblGrid>
      <w:tr w:rsidR="00F47137" w:rsidRPr="00F47137" w14:paraId="3AB51A73" w14:textId="77777777" w:rsidTr="002678F4">
        <w:trPr>
          <w:trHeight w:val="195"/>
        </w:trPr>
        <w:tc>
          <w:tcPr>
            <w:tcW w:w="9243" w:type="dxa"/>
            <w:gridSpan w:val="2"/>
            <w:shd w:val="clear" w:color="auto" w:fill="D9D9D9"/>
          </w:tcPr>
          <w:p w14:paraId="18A2DAE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Klienci </w:t>
            </w:r>
          </w:p>
        </w:tc>
      </w:tr>
      <w:tr w:rsidR="00F47137" w:rsidRPr="00F47137" w14:paraId="1E6E2BC1" w14:textId="77777777" w:rsidTr="002678F4">
        <w:trPr>
          <w:trHeight w:val="840"/>
        </w:trPr>
        <w:tc>
          <w:tcPr>
            <w:tcW w:w="9243" w:type="dxa"/>
            <w:gridSpan w:val="2"/>
            <w:shd w:val="clear" w:color="auto" w:fill="D9D9D9"/>
          </w:tcPr>
          <w:p w14:paraId="50C486A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opisać klientów, do których skierowany jest produkt lub usługa, </w:t>
            </w:r>
            <w:r w:rsidR="00E97FF4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jaki sposób zostali wybrani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czy firma nastawia się na klienta masowego, a może będzie tylko kilku większych odbiorców produktów/usług. Proszę udowodnić, że w każdym wybranym przez siebie przypadku taki rynek daje najlepsze ·z ekonomicznego punktu widzenia możliwości zbytu.</w:t>
            </w:r>
          </w:p>
        </w:tc>
      </w:tr>
      <w:tr w:rsidR="00F47137" w:rsidRPr="00F47137" w14:paraId="5FECA8E4" w14:textId="77777777" w:rsidTr="002678F4">
        <w:trPr>
          <w:trHeight w:val="1545"/>
        </w:trPr>
        <w:tc>
          <w:tcPr>
            <w:tcW w:w="2501" w:type="dxa"/>
            <w:shd w:val="clear" w:color="auto" w:fill="D9D9D9"/>
            <w:vAlign w:val="center"/>
          </w:tcPr>
          <w:p w14:paraId="03914D5B" w14:textId="48FE2756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Do kogo adresowana jest oferta? 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opisać grupy docelowe klientów i wyjaśnić dlaczego do tych grup zamierza kierować swoje produkty/usługi.</w:t>
            </w:r>
          </w:p>
        </w:tc>
        <w:tc>
          <w:tcPr>
            <w:tcW w:w="6742" w:type="dxa"/>
          </w:tcPr>
          <w:p w14:paraId="78513F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9AA1B26" w14:textId="77777777" w:rsidTr="002678F4">
        <w:trPr>
          <w:trHeight w:val="2267"/>
        </w:trPr>
        <w:tc>
          <w:tcPr>
            <w:tcW w:w="2501" w:type="dxa"/>
            <w:shd w:val="clear" w:color="auto" w:fill="D9D9D9"/>
            <w:vAlign w:val="center"/>
          </w:tcPr>
          <w:p w14:paraId="151824A6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742" w:type="dxa"/>
          </w:tcPr>
          <w:p w14:paraId="5A42A46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4FAE561" w14:textId="77777777" w:rsidTr="002678F4">
        <w:trPr>
          <w:trHeight w:val="1792"/>
        </w:trPr>
        <w:tc>
          <w:tcPr>
            <w:tcW w:w="2501" w:type="dxa"/>
            <w:shd w:val="clear" w:color="auto" w:fill="D9D9D9"/>
            <w:vAlign w:val="center"/>
          </w:tcPr>
          <w:p w14:paraId="1DE053D4" w14:textId="38EE72F0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Ilu klientów Wnioskodawca zamierza pozyskać po zrealizowani</w:t>
            </w:r>
            <w:r w:rsidR="001E05B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 przedsięwzięcia?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Jaka będzie szacowana liczba sprzedanych produktów/usług</w:t>
            </w:r>
            <w:r w:rsidR="001E05B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1FCA96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83E665E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10"/>
      </w:tblGrid>
      <w:tr w:rsidR="00F47137" w:rsidRPr="00F47137" w14:paraId="0D6D4347" w14:textId="77777777" w:rsidTr="002678F4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14:paraId="0CEA23D4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ynek</w:t>
            </w:r>
          </w:p>
        </w:tc>
      </w:tr>
      <w:tr w:rsidR="00F47137" w:rsidRPr="00F47137" w14:paraId="59F64E97" w14:textId="77777777" w:rsidTr="00540D48">
        <w:trPr>
          <w:trHeight w:val="1982"/>
        </w:trPr>
        <w:tc>
          <w:tcPr>
            <w:tcW w:w="2502" w:type="dxa"/>
            <w:shd w:val="clear" w:color="auto" w:fill="D9D9D9"/>
            <w:vAlign w:val="center"/>
          </w:tcPr>
          <w:p w14:paraId="33BAA44E" w14:textId="7D2D8D50" w:rsidR="00540D48" w:rsidRPr="00F47137" w:rsidRDefault="00540D48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1A3E0FF1" w14:textId="77777777" w:rsidR="00540D48" w:rsidRPr="00F47137" w:rsidRDefault="00540D48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23632C8" w14:textId="77777777" w:rsidTr="00540D48">
        <w:trPr>
          <w:trHeight w:val="1555"/>
        </w:trPr>
        <w:tc>
          <w:tcPr>
            <w:tcW w:w="2502" w:type="dxa"/>
            <w:shd w:val="clear" w:color="auto" w:fill="D9D9D9"/>
            <w:vAlign w:val="center"/>
          </w:tcPr>
          <w:p w14:paraId="7AB74870" w14:textId="7E30F613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 rynek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 branża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ma</w:t>
            </w:r>
            <w:r w:rsidR="00540D48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ją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harakter rosnący (rozwojowy), stabilny czy malejący – proszę krótk</w:t>
            </w:r>
            <w:r w:rsidR="0088292B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 opisać lokalne uwarunkowania.</w:t>
            </w:r>
          </w:p>
        </w:tc>
        <w:tc>
          <w:tcPr>
            <w:tcW w:w="6710" w:type="dxa"/>
          </w:tcPr>
          <w:p w14:paraId="6462ED4B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34470902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3" w:name="_Toc17452498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3. Promocja</w:t>
      </w:r>
      <w:bookmarkEnd w:id="13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 </w:t>
      </w:r>
    </w:p>
    <w:p w14:paraId="24317037" w14:textId="77777777" w:rsidR="001C054C" w:rsidRPr="00F47137" w:rsidRDefault="001C054C" w:rsidP="001C054C">
      <w:pPr>
        <w:tabs>
          <w:tab w:val="left" w:pos="1650"/>
        </w:tabs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36"/>
      </w:tblGrid>
      <w:tr w:rsidR="00F47137" w:rsidRPr="00F47137" w14:paraId="0848B3F2" w14:textId="77777777" w:rsidTr="00DD7FBA">
        <w:trPr>
          <w:trHeight w:val="105"/>
        </w:trPr>
        <w:tc>
          <w:tcPr>
            <w:tcW w:w="9209" w:type="dxa"/>
            <w:gridSpan w:val="2"/>
            <w:shd w:val="clear" w:color="auto" w:fill="D9D9D9"/>
          </w:tcPr>
          <w:p w14:paraId="17AAA35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arakterystyka promocji</w:t>
            </w:r>
          </w:p>
        </w:tc>
      </w:tr>
      <w:tr w:rsidR="00F47137" w:rsidRPr="00F47137" w14:paraId="7C889FF3" w14:textId="77777777" w:rsidTr="00DD7FBA">
        <w:trPr>
          <w:trHeight w:val="510"/>
        </w:trPr>
        <w:tc>
          <w:tcPr>
            <w:tcW w:w="9209" w:type="dxa"/>
            <w:gridSpan w:val="2"/>
            <w:shd w:val="clear" w:color="auto" w:fill="D9D9D9"/>
          </w:tcPr>
          <w:p w14:paraId="682C0A0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F47137" w:rsidRPr="00F47137" w14:paraId="417BA088" w14:textId="77777777" w:rsidTr="00DD7FBA">
        <w:trPr>
          <w:trHeight w:val="1094"/>
        </w:trPr>
        <w:tc>
          <w:tcPr>
            <w:tcW w:w="2147" w:type="dxa"/>
            <w:shd w:val="clear" w:color="auto" w:fill="D9D9D9"/>
          </w:tcPr>
          <w:p w14:paraId="206D3A72" w14:textId="74DA9C4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y użyciu, jakich narzędzi</w:t>
            </w:r>
            <w:r w:rsidR="00E5695F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 kanałów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lienci będą informowani o produktach/usługach?</w:t>
            </w:r>
          </w:p>
        </w:tc>
        <w:tc>
          <w:tcPr>
            <w:tcW w:w="7062" w:type="dxa"/>
            <w:vAlign w:val="center"/>
          </w:tcPr>
          <w:p w14:paraId="1967E2F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18A9AB1" w14:textId="77777777" w:rsidTr="00DD7FBA">
        <w:trPr>
          <w:trHeight w:val="1117"/>
        </w:trPr>
        <w:tc>
          <w:tcPr>
            <w:tcW w:w="2147" w:type="dxa"/>
            <w:shd w:val="clear" w:color="auto" w:fill="D9D9D9"/>
          </w:tcPr>
          <w:p w14:paraId="3ECA6A1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aki będzie koszt opisanych powyżej działań, w ujęciu rocznym?</w:t>
            </w:r>
          </w:p>
        </w:tc>
        <w:tc>
          <w:tcPr>
            <w:tcW w:w="7062" w:type="dxa"/>
          </w:tcPr>
          <w:p w14:paraId="765477F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5D5D440D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4" w:name="_Toc120345434"/>
      <w:bookmarkStart w:id="15" w:name="_Toc120346225"/>
      <w:bookmarkStart w:id="16" w:name="_Toc17452499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4. </w:t>
      </w:r>
      <w:bookmarkEnd w:id="14"/>
      <w:bookmarkEnd w:id="15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Główni konkurenci</w:t>
      </w:r>
      <w:bookmarkEnd w:id="16"/>
    </w:p>
    <w:p w14:paraId="5E089910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5891"/>
      </w:tblGrid>
      <w:tr w:rsidR="00F47137" w:rsidRPr="00F47137" w14:paraId="08CD1030" w14:textId="77777777" w:rsidTr="008B160E">
        <w:trPr>
          <w:trHeight w:val="16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0AE4DBB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cja</w:t>
            </w:r>
          </w:p>
        </w:tc>
      </w:tr>
      <w:tr w:rsidR="00F47137" w:rsidRPr="00F47137" w14:paraId="22724DED" w14:textId="77777777" w:rsidTr="008B160E">
        <w:trPr>
          <w:trHeight w:val="85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3DF2B0B8" w14:textId="00B44782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 porównanie Wnioskodawcy i głównych konkurentów, z który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mi będzie rywalizował.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ocenie proszę uwzględnić cechy takie jak potencjał przedsiębiorstwa, pozycja i udział w rynku, wysokość cen, jakość produktów dystrybucji i promocji. </w:t>
            </w:r>
            <w:r w:rsidR="00E5695F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 opis firmy wnioskodawcy i</w:t>
            </w:r>
            <w:r w:rsidR="00710765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 </w:t>
            </w:r>
            <w:r w:rsidR="00E5695F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konkurentów w skali punktowej od 1-10 według następujących kryteriów: 1- jakość, 2 – cena, 3 – marka, promocja i reklama, gdzie 10 to najwyższy poziom jakości, najniższa cena i najbardziej wartościowa marka/największe nakłady na reklamę i promocję, a 1 to najniższy poziom jakości, najwyższa cena i najmniejsza wartość marki i nakładów na reklamę i promocję.</w:t>
            </w:r>
          </w:p>
        </w:tc>
      </w:tr>
      <w:tr w:rsidR="00F47137" w:rsidRPr="00F47137" w14:paraId="583F66FB" w14:textId="7A0C23A4" w:rsidTr="00E5695F">
        <w:tc>
          <w:tcPr>
            <w:tcW w:w="3318" w:type="dxa"/>
            <w:shd w:val="clear" w:color="auto" w:fill="auto"/>
            <w:vAlign w:val="center"/>
          </w:tcPr>
          <w:p w14:paraId="748CCA72" w14:textId="7C284503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gólna charakterystyka konkurencji (liczba konkurentów i</w:t>
            </w:r>
            <w:r w:rsidR="009767D0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h</w:t>
            </w: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siła i pozycja rynkowa)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3EC04B61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704E37" w14:textId="6E9BD28F" w:rsidTr="00E5695F">
        <w:tc>
          <w:tcPr>
            <w:tcW w:w="3318" w:type="dxa"/>
            <w:shd w:val="clear" w:color="auto" w:fill="auto"/>
            <w:vAlign w:val="center"/>
          </w:tcPr>
          <w:p w14:paraId="53BDABB0" w14:textId="4BED65DB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ferta wnioskodawcy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6AE9BA66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630DE90" w14:textId="126313F4" w:rsidTr="00E5695F">
        <w:tc>
          <w:tcPr>
            <w:tcW w:w="3318" w:type="dxa"/>
            <w:shd w:val="clear" w:color="auto" w:fill="auto"/>
            <w:vAlign w:val="center"/>
          </w:tcPr>
          <w:p w14:paraId="2ECE2A13" w14:textId="416D4343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t n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7E0132E8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4B3B74A" w14:textId="3CA2B687" w:rsidTr="00E5695F">
        <w:tc>
          <w:tcPr>
            <w:tcW w:w="3318" w:type="dxa"/>
            <w:shd w:val="clear" w:color="auto" w:fill="auto"/>
            <w:vAlign w:val="center"/>
          </w:tcPr>
          <w:p w14:paraId="554C8C6B" w14:textId="0AA6A6DF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Konkurent n+1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49413CD9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4D2CACA" w14:textId="77777777" w:rsidTr="00E5695F">
        <w:tc>
          <w:tcPr>
            <w:tcW w:w="3318" w:type="dxa"/>
            <w:shd w:val="clear" w:color="auto" w:fill="auto"/>
            <w:vAlign w:val="center"/>
          </w:tcPr>
          <w:p w14:paraId="731F74FB" w14:textId="7AA176DD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kurent n+2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18D7AB49" w14:textId="77777777" w:rsidR="00E5695F" w:rsidRPr="00F47137" w:rsidRDefault="00E5695F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9767D0" w:rsidRPr="00F47137" w14:paraId="40B304FA" w14:textId="77777777" w:rsidTr="00E5695F">
        <w:tc>
          <w:tcPr>
            <w:tcW w:w="3318" w:type="dxa"/>
            <w:shd w:val="clear" w:color="auto" w:fill="auto"/>
            <w:vAlign w:val="center"/>
          </w:tcPr>
          <w:p w14:paraId="2A01A3B7" w14:textId="77777777" w:rsidR="009767D0" w:rsidRPr="00F47137" w:rsidRDefault="009767D0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14:paraId="1BF27D06" w14:textId="77777777" w:rsidR="009767D0" w:rsidRPr="00F47137" w:rsidRDefault="009767D0" w:rsidP="00E5695F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D8B8A98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D50B4AC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47137" w:rsidRPr="00F47137" w14:paraId="58A15BA5" w14:textId="77777777" w:rsidTr="00054B24">
        <w:tc>
          <w:tcPr>
            <w:tcW w:w="9209" w:type="dxa"/>
            <w:shd w:val="clear" w:color="auto" w:fill="E6E6E6"/>
          </w:tcPr>
          <w:p w14:paraId="7C3000F3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trategia konkurencji</w:t>
            </w:r>
          </w:p>
        </w:tc>
      </w:tr>
      <w:tr w:rsidR="00F47137" w:rsidRPr="00F47137" w14:paraId="267FEFF8" w14:textId="77777777" w:rsidTr="00054B24">
        <w:tc>
          <w:tcPr>
            <w:tcW w:w="9209" w:type="dxa"/>
            <w:shd w:val="clear" w:color="auto" w:fill="E6E6E6"/>
          </w:tcPr>
          <w:p w14:paraId="41459C0A" w14:textId="7155BD28" w:rsidR="001C054C" w:rsidRPr="00F47137" w:rsidRDefault="001C054C" w:rsidP="00E97FF4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zaprezentować strategię konkurowania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: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czy firma będzie konkurować ceną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jakością, lub też </w:t>
            </w:r>
            <w:r w:rsidR="00A27ABE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nioskodawca ma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inny pomysł na 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rywalizację z konkurencją.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Dlaczego przedstawiona strategia będzie skuteczna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. Jak już istniejące na rynku podmioty zareagują na powstanie i funkcjonowanie firmy wnioskodawcy? </w:t>
            </w:r>
          </w:p>
        </w:tc>
      </w:tr>
      <w:tr w:rsidR="00F47137" w:rsidRPr="00F47137" w14:paraId="665B0294" w14:textId="77777777" w:rsidTr="00054B24">
        <w:tc>
          <w:tcPr>
            <w:tcW w:w="9209" w:type="dxa"/>
          </w:tcPr>
          <w:p w14:paraId="1525C9C0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65B97741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1720F4C6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4C7EDFE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17" w:name="_Toc221349121"/>
      <w:bookmarkStart w:id="18" w:name="_Toc17452500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5. Analiza ograniczeń</w:t>
      </w:r>
      <w:bookmarkEnd w:id="17"/>
      <w:bookmarkEnd w:id="18"/>
    </w:p>
    <w:p w14:paraId="3A5F74BC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772"/>
        <w:gridCol w:w="3081"/>
      </w:tblGrid>
      <w:tr w:rsidR="00F47137" w:rsidRPr="00F47137" w14:paraId="6717AD8B" w14:textId="77777777" w:rsidTr="00054B24">
        <w:trPr>
          <w:trHeight w:val="135"/>
        </w:trPr>
        <w:tc>
          <w:tcPr>
            <w:tcW w:w="9209" w:type="dxa"/>
            <w:gridSpan w:val="3"/>
            <w:shd w:val="clear" w:color="auto" w:fill="D9D9D9"/>
          </w:tcPr>
          <w:p w14:paraId="7B0E1A66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naliza ograniczeń i rozwiązań alternatywnych</w:t>
            </w:r>
          </w:p>
        </w:tc>
      </w:tr>
      <w:tr w:rsidR="00F47137" w:rsidRPr="00F47137" w14:paraId="77C81EC8" w14:textId="77777777" w:rsidTr="00054B24">
        <w:trPr>
          <w:trHeight w:val="675"/>
        </w:trPr>
        <w:tc>
          <w:tcPr>
            <w:tcW w:w="6128" w:type="dxa"/>
            <w:gridSpan w:val="2"/>
            <w:shd w:val="clear" w:color="auto" w:fill="D9D9D9"/>
          </w:tcPr>
          <w:p w14:paraId="12699C51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wymienić i scharakteryzować czynniki mogące ograniczać działalność firmy zarówno w bliższej jak i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dalszej przyszłości.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3081" w:type="dxa"/>
            <w:shd w:val="clear" w:color="auto" w:fill="D9D9D9"/>
          </w:tcPr>
          <w:p w14:paraId="789E9BB3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pisać rozwiązania będące odpowiedzią na zdiagnozowane ograniczenia</w:t>
            </w:r>
          </w:p>
        </w:tc>
      </w:tr>
      <w:tr w:rsidR="00F47137" w:rsidRPr="00F47137" w14:paraId="1E0A04FD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5351C921" w14:textId="77777777" w:rsidR="001C054C" w:rsidRPr="00F47137" w:rsidRDefault="0060478F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rganizacyjne</w:t>
            </w:r>
          </w:p>
        </w:tc>
        <w:tc>
          <w:tcPr>
            <w:tcW w:w="2772" w:type="dxa"/>
          </w:tcPr>
          <w:p w14:paraId="039DD52D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907DF2F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0C04173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016E1B81" w14:textId="77777777" w:rsidR="001C054C" w:rsidRPr="00F47137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Techniczne</w:t>
            </w:r>
          </w:p>
        </w:tc>
        <w:tc>
          <w:tcPr>
            <w:tcW w:w="2772" w:type="dxa"/>
          </w:tcPr>
          <w:p w14:paraId="7821E32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471521D8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DDAE720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3A9B946C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zasowe</w:t>
            </w:r>
          </w:p>
        </w:tc>
        <w:tc>
          <w:tcPr>
            <w:tcW w:w="2772" w:type="dxa"/>
          </w:tcPr>
          <w:p w14:paraId="7D99BD2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DFBBEFF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5690D18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21E169BA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Finansowe</w:t>
            </w:r>
          </w:p>
        </w:tc>
        <w:tc>
          <w:tcPr>
            <w:tcW w:w="2772" w:type="dxa"/>
          </w:tcPr>
          <w:p w14:paraId="5FA1D9C3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F2BFBD5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0DD86EC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1A282F15" w14:textId="77777777" w:rsidR="001C054C" w:rsidRPr="00F47137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awne</w:t>
            </w:r>
          </w:p>
        </w:tc>
        <w:tc>
          <w:tcPr>
            <w:tcW w:w="2772" w:type="dxa"/>
          </w:tcPr>
          <w:p w14:paraId="12A2F88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1125C404" w14:textId="77777777" w:rsidR="001C054C" w:rsidRPr="00F47137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79D542D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7D8DF1C9" w14:textId="77777777" w:rsidR="001C054C" w:rsidRPr="00F47137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nne</w:t>
            </w:r>
          </w:p>
        </w:tc>
        <w:tc>
          <w:tcPr>
            <w:tcW w:w="2772" w:type="dxa"/>
          </w:tcPr>
          <w:p w14:paraId="4981952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B43804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9B30C27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E60AC9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83899F6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E773D25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4F7198EB" w14:textId="77777777" w:rsidR="003C4481" w:rsidRPr="00F47137" w:rsidRDefault="003C4481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4045F77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Tabela oceny (wypełnia oceniający)</w:t>
      </w:r>
    </w:p>
    <w:p w14:paraId="46CF27E1" w14:textId="77777777" w:rsidR="001C054C" w:rsidRPr="00F47137" w:rsidRDefault="001C054C" w:rsidP="001C054C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F47137" w:rsidRPr="00F47137" w14:paraId="426F0336" w14:textId="77777777">
        <w:tc>
          <w:tcPr>
            <w:tcW w:w="4605" w:type="dxa"/>
            <w:shd w:val="clear" w:color="auto" w:fill="E6E6E6"/>
          </w:tcPr>
          <w:p w14:paraId="1439BFC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067FE5E1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73A2AA5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70CCAD71" w14:textId="77777777" w:rsidTr="00BB71B0">
        <w:trPr>
          <w:trHeight w:val="459"/>
        </w:trPr>
        <w:tc>
          <w:tcPr>
            <w:tcW w:w="4605" w:type="dxa"/>
            <w:shd w:val="clear" w:color="auto" w:fill="E6E6E6"/>
          </w:tcPr>
          <w:p w14:paraId="37DAFC78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14:paraId="671456DE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</w:tcPr>
          <w:p w14:paraId="1255633C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35</w:t>
            </w:r>
          </w:p>
        </w:tc>
      </w:tr>
      <w:tr w:rsidR="00F47137" w:rsidRPr="00F47137" w14:paraId="02813013" w14:textId="77777777">
        <w:tc>
          <w:tcPr>
            <w:tcW w:w="4605" w:type="dxa"/>
          </w:tcPr>
          <w:p w14:paraId="7726AE2D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Produkt</w:t>
            </w:r>
          </w:p>
        </w:tc>
        <w:tc>
          <w:tcPr>
            <w:tcW w:w="3060" w:type="dxa"/>
          </w:tcPr>
          <w:p w14:paraId="21F4E45E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AE9B2E7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9</w:t>
            </w:r>
          </w:p>
        </w:tc>
      </w:tr>
      <w:tr w:rsidR="00F47137" w:rsidRPr="00F47137" w14:paraId="5F0913DB" w14:textId="77777777">
        <w:tc>
          <w:tcPr>
            <w:tcW w:w="4605" w:type="dxa"/>
          </w:tcPr>
          <w:p w14:paraId="311DE873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lienci i rynek</w:t>
            </w:r>
          </w:p>
        </w:tc>
        <w:tc>
          <w:tcPr>
            <w:tcW w:w="3060" w:type="dxa"/>
          </w:tcPr>
          <w:p w14:paraId="636B495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5E8621F" w14:textId="77777777" w:rsidR="001C054C" w:rsidRPr="00F47137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9</w:t>
            </w:r>
          </w:p>
        </w:tc>
      </w:tr>
      <w:tr w:rsidR="00F47137" w:rsidRPr="00F47137" w14:paraId="30233EF7" w14:textId="77777777">
        <w:tc>
          <w:tcPr>
            <w:tcW w:w="4605" w:type="dxa"/>
          </w:tcPr>
          <w:p w14:paraId="7A4B952B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omocja</w:t>
            </w:r>
          </w:p>
        </w:tc>
        <w:tc>
          <w:tcPr>
            <w:tcW w:w="3060" w:type="dxa"/>
          </w:tcPr>
          <w:p w14:paraId="40A67FF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E871AFD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4</w:t>
            </w:r>
          </w:p>
        </w:tc>
      </w:tr>
      <w:tr w:rsidR="00F47137" w:rsidRPr="00F47137" w14:paraId="5EFAEAE8" w14:textId="77777777">
        <w:tc>
          <w:tcPr>
            <w:tcW w:w="4605" w:type="dxa"/>
          </w:tcPr>
          <w:p w14:paraId="53336884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Główni konkurenci</w:t>
            </w:r>
          </w:p>
        </w:tc>
        <w:tc>
          <w:tcPr>
            <w:tcW w:w="3060" w:type="dxa"/>
          </w:tcPr>
          <w:p w14:paraId="763D612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BC5D14B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6</w:t>
            </w:r>
          </w:p>
        </w:tc>
      </w:tr>
      <w:tr w:rsidR="00F47137" w:rsidRPr="00F47137" w14:paraId="148CD2AE" w14:textId="77777777">
        <w:tc>
          <w:tcPr>
            <w:tcW w:w="4605" w:type="dxa"/>
          </w:tcPr>
          <w:p w14:paraId="5B12BD1E" w14:textId="77777777" w:rsidR="001C054C" w:rsidRPr="00F47137" w:rsidRDefault="001C054C" w:rsidP="009A4736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naliza ograniczeń</w:t>
            </w:r>
          </w:p>
        </w:tc>
        <w:tc>
          <w:tcPr>
            <w:tcW w:w="3060" w:type="dxa"/>
          </w:tcPr>
          <w:p w14:paraId="78EE04E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E3E3BE6" w14:textId="77777777" w:rsidR="001C054C" w:rsidRPr="00F47137" w:rsidRDefault="00DD06DB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7</w:t>
            </w:r>
          </w:p>
        </w:tc>
      </w:tr>
    </w:tbl>
    <w:p w14:paraId="797B14CE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19" w:name="_Toc120345426"/>
      <w:bookmarkStart w:id="20" w:name="_Toc120346217"/>
      <w:bookmarkStart w:id="21" w:name="_Toc17452501"/>
      <w:r w:rsidRPr="00F47137">
        <w:rPr>
          <w:rFonts w:cs="Arial"/>
          <w:color w:val="000000" w:themeColor="text1"/>
          <w:sz w:val="20"/>
          <w:szCs w:val="22"/>
        </w:rPr>
        <w:t>Kategoria II. Potencjał wnioskodawcy</w:t>
      </w:r>
      <w:bookmarkEnd w:id="19"/>
      <w:bookmarkEnd w:id="20"/>
      <w:bookmarkEnd w:id="21"/>
    </w:p>
    <w:p w14:paraId="01DA1A80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22" w:name="_Toc120345427"/>
      <w:bookmarkStart w:id="23" w:name="_Toc120346218"/>
      <w:bookmarkStart w:id="24" w:name="_Toc17452502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1. Identyfikacja potencjału wnioskodawcy</w:t>
      </w:r>
      <w:bookmarkEnd w:id="22"/>
      <w:bookmarkEnd w:id="23"/>
      <w:bookmarkEnd w:id="24"/>
    </w:p>
    <w:p w14:paraId="2737572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701"/>
      </w:tblGrid>
      <w:tr w:rsidR="00F47137" w:rsidRPr="00F47137" w14:paraId="1A588494" w14:textId="77777777" w:rsidTr="00054B24">
        <w:trPr>
          <w:trHeight w:val="240"/>
        </w:trPr>
        <w:tc>
          <w:tcPr>
            <w:tcW w:w="9351" w:type="dxa"/>
            <w:gridSpan w:val="2"/>
            <w:shd w:val="clear" w:color="auto" w:fill="D9D9D9"/>
          </w:tcPr>
          <w:p w14:paraId="11162A11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ykształcenie i doświadczenie zawodowe wnioskodawcy</w:t>
            </w:r>
          </w:p>
        </w:tc>
      </w:tr>
      <w:tr w:rsidR="00F47137" w:rsidRPr="00F47137" w14:paraId="285DC5BC" w14:textId="77777777" w:rsidTr="00054B24">
        <w:trPr>
          <w:trHeight w:val="345"/>
        </w:trPr>
        <w:tc>
          <w:tcPr>
            <w:tcW w:w="9351" w:type="dxa"/>
            <w:gridSpan w:val="2"/>
            <w:shd w:val="clear" w:color="auto" w:fill="D9D9D9"/>
          </w:tcPr>
          <w:p w14:paraId="50E2D04C" w14:textId="0962984E" w:rsidR="001C054C" w:rsidRPr="00F47137" w:rsidRDefault="001C054C" w:rsidP="009A4736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rzedstawić swoje wykształcenia, doświadczenia zawodowe i dodatkowe umiejętności.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Proszę o szczegółowe informacje</w:t>
            </w:r>
            <w:r w:rsidR="003F1C9C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w</w:t>
            </w:r>
            <w:r w:rsidR="009767D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układzie w chronologicznym odwróconym. </w:t>
            </w:r>
          </w:p>
        </w:tc>
      </w:tr>
      <w:tr w:rsidR="00F47137" w:rsidRPr="00F47137" w14:paraId="4E98D1F6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307773C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ykształcenie</w:t>
            </w:r>
          </w:p>
        </w:tc>
        <w:tc>
          <w:tcPr>
            <w:tcW w:w="7754" w:type="dxa"/>
            <w:vAlign w:val="center"/>
          </w:tcPr>
          <w:p w14:paraId="71A1286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D95A276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7BBA7A7" w14:textId="77777777" w:rsidR="001C054C" w:rsidRPr="00F47137" w:rsidRDefault="00BB71B0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oświadczenie zawodowe</w:t>
            </w:r>
          </w:p>
        </w:tc>
        <w:tc>
          <w:tcPr>
            <w:tcW w:w="7754" w:type="dxa"/>
            <w:vAlign w:val="center"/>
          </w:tcPr>
          <w:p w14:paraId="551B90F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60FEBC4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08641F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Znajomość języków obcych</w:t>
            </w:r>
          </w:p>
        </w:tc>
        <w:tc>
          <w:tcPr>
            <w:tcW w:w="7754" w:type="dxa"/>
            <w:vAlign w:val="center"/>
          </w:tcPr>
          <w:p w14:paraId="099D63F2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FBAEC54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BD4A886" w14:textId="77777777" w:rsidR="001C054C" w:rsidRPr="00F47137" w:rsidRDefault="001C054C" w:rsidP="00A27ABE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Umiejętność obsługi komputera</w:t>
            </w:r>
          </w:p>
        </w:tc>
        <w:tc>
          <w:tcPr>
            <w:tcW w:w="7754" w:type="dxa"/>
            <w:vAlign w:val="center"/>
          </w:tcPr>
          <w:p w14:paraId="0852134B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1D121F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1092250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ursy i szkolenia</w:t>
            </w:r>
          </w:p>
        </w:tc>
        <w:tc>
          <w:tcPr>
            <w:tcW w:w="7754" w:type="dxa"/>
            <w:vAlign w:val="center"/>
          </w:tcPr>
          <w:p w14:paraId="6676420F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ABFD3C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2F113635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odatkowe umiejętności</w:t>
            </w:r>
          </w:p>
        </w:tc>
        <w:tc>
          <w:tcPr>
            <w:tcW w:w="7754" w:type="dxa"/>
            <w:vAlign w:val="center"/>
          </w:tcPr>
          <w:p w14:paraId="4259668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2C2CB87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p w14:paraId="4AAC6240" w14:textId="77777777" w:rsidR="001C054C" w:rsidRPr="00F47137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pPr w:leftFromText="141" w:rightFromText="141" w:vertAnchor="text" w:horzAnchor="margin" w:tblpY="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144"/>
      </w:tblGrid>
      <w:tr w:rsidR="00F47137" w:rsidRPr="00F47137" w14:paraId="4A51674B" w14:textId="77777777" w:rsidTr="00054B24">
        <w:trPr>
          <w:cantSplit/>
          <w:trHeight w:val="26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2089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bookmarkStart w:id="25" w:name="_Toc85902762"/>
            <w:bookmarkStart w:id="26" w:name="_Toc120345429"/>
            <w:bookmarkStart w:id="27" w:name="_Toc120345500"/>
            <w:bookmarkStart w:id="28" w:name="_Toc120346220"/>
            <w:bookmarkStart w:id="29" w:name="_Toc120595215"/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ersonel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F47137" w:rsidRPr="00F47137" w14:paraId="5540145B" w14:textId="77777777" w:rsidTr="00054B24">
        <w:trPr>
          <w:cantSplit/>
          <w:trHeight w:val="260"/>
        </w:trPr>
        <w:tc>
          <w:tcPr>
            <w:tcW w:w="9351" w:type="dxa"/>
            <w:gridSpan w:val="5"/>
            <w:shd w:val="clear" w:color="auto" w:fill="D9D9D9"/>
            <w:vAlign w:val="center"/>
          </w:tcPr>
          <w:p w14:paraId="2FF4968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wymienić i opisać kluczowe dla funkcjonowani</w:t>
            </w:r>
            <w:r w:rsidR="002B02E1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a przedsiębiorstwa stanowiska, 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odać planowane zatrudnienie w etatach lub częściach etatów*.</w:t>
            </w:r>
          </w:p>
        </w:tc>
      </w:tr>
      <w:tr w:rsidR="00F47137" w:rsidRPr="00F47137" w14:paraId="62F4868F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</w:tcPr>
          <w:p w14:paraId="1659DA4D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0187D63" w14:textId="2C9BCCD1" w:rsidR="001C054C" w:rsidRPr="00F47137" w:rsidRDefault="003370E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iczba zatrudnionych na umowę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 pracę osób/etatów (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pis wymaganych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walifikacj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</w:t>
            </w:r>
            <w:r w:rsidR="001C054C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161" w:type="dxa"/>
            <w:gridSpan w:val="2"/>
            <w:shd w:val="clear" w:color="auto" w:fill="auto"/>
          </w:tcPr>
          <w:p w14:paraId="168F086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iczba zatrudnionych na umowę zlecenie i pracowników sezonowych</w:t>
            </w:r>
          </w:p>
          <w:p w14:paraId="0841E4D5" w14:textId="1DBD6563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(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opis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ymagan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ych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kwalifikacj</w:t>
            </w:r>
            <w:r w:rsidR="009767D0"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</w:tr>
      <w:tr w:rsidR="00F47137" w:rsidRPr="00F47137" w14:paraId="64397289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9DB0B3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34A3311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095F735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542DCFB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0AEBDA2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51C9842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0509D527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FE104A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12482A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B4B848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300E4872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76E4545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63C3A1D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323903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660D331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92DBA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uma: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C00D814" w14:textId="77777777" w:rsidR="001C054C" w:rsidRPr="00F47137" w:rsidRDefault="001C054C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2C641EEA" w14:textId="77777777" w:rsidR="001C054C" w:rsidRPr="00F47137" w:rsidRDefault="001C054C" w:rsidP="001C054C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color w:val="000000" w:themeColor="text1"/>
          <w:sz w:val="14"/>
          <w:szCs w:val="22"/>
        </w:rPr>
        <w:t>*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D92BA0" w:rsidRPr="00F47137">
        <w:rPr>
          <w:rFonts w:ascii="Arial" w:hAnsi="Arial" w:cs="Arial"/>
          <w:i/>
          <w:color w:val="000000" w:themeColor="text1"/>
          <w:sz w:val="20"/>
          <w:szCs w:val="22"/>
        </w:rPr>
        <w:t xml:space="preserve">Należy </w:t>
      </w: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wypełnić tylko w wypadku zatrudnienia personelu</w:t>
      </w:r>
    </w:p>
    <w:p w14:paraId="1802CF5A" w14:textId="77777777" w:rsidR="00563BE5" w:rsidRPr="00F47137" w:rsidRDefault="00563BE5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3ED96917" w14:textId="77777777" w:rsidR="003C4481" w:rsidRPr="00F47137" w:rsidRDefault="003C4481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91"/>
      </w:tblGrid>
      <w:tr w:rsidR="00F47137" w:rsidRPr="00F47137" w14:paraId="0E4993C9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17671" w14:textId="77777777" w:rsidR="001C054C" w:rsidRPr="00F47137" w:rsidRDefault="001C054C" w:rsidP="009A473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zygotowanie do realizacji projektu i wykonane działania</w:t>
            </w:r>
          </w:p>
        </w:tc>
      </w:tr>
      <w:tr w:rsidR="00F47137" w:rsidRPr="00F47137" w14:paraId="1CE7BA5A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B74B7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opisać podjęte działania w celu realizacji przedsięwzięcia.</w:t>
            </w:r>
          </w:p>
          <w:p w14:paraId="0DD76FC6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promocja, pozyskanie klientów, zaangażowanie środków, badanie rynku)</w:t>
            </w:r>
          </w:p>
        </w:tc>
      </w:tr>
      <w:tr w:rsidR="00F47137" w:rsidRPr="00F47137" w14:paraId="633640F0" w14:textId="77777777" w:rsidTr="00054B24">
        <w:trPr>
          <w:cantSplit/>
          <w:trHeight w:val="693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3C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1DE062E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62D2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lastRenderedPageBreak/>
              <w:t>W tabeli tej należy wyszczególnić majątek, który będzie stano</w:t>
            </w:r>
            <w:r w:rsidR="00BB71B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ił 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łasność przedsiębiorstwa,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a także który będzie używany w firmie na podstawie umów n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ajmu, dzierżawy i leasingu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z wyłączeniem tego, który zostanie zakupiony/ wynajęty/wydzierżawiony itp. w ramach dotacji).</w:t>
            </w:r>
          </w:p>
        </w:tc>
      </w:tr>
      <w:tr w:rsidR="00F47137" w:rsidRPr="00F47137" w14:paraId="2E1CCE1F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FFF9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Grunty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</w:t>
            </w:r>
            <w:r w:rsidR="008B5D77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należy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po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dać grunty, które będą stanowić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własność przedsiębiorstwa lub będą użytkowane na podstawie umów dzierżawy lub użyczenia)</w:t>
            </w:r>
          </w:p>
        </w:tc>
      </w:tr>
      <w:tr w:rsidR="00F47137" w:rsidRPr="00F47137" w14:paraId="7F827385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C50C2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2DF9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992A2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5B0959" w14:textId="01D0D81A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4E4CFECC" w14:textId="77777777" w:rsidTr="00054B24">
        <w:trPr>
          <w:trHeight w:val="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D8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ED4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10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982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0738D2C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7B62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Budynki i budowl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poda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ć budynki, które będą stanowić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F47137" w:rsidRPr="00F47137" w14:paraId="3B03958D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FBA1D5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7C41D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6D0A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najem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AFD176" w14:textId="7C3E6C62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31CBECCF" w14:textId="77777777" w:rsidTr="00054B2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B77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48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650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64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711C493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8989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Maszyny i urządzenia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(podać 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urządzenia, które będą stanowić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własność przedsiębiorstwa lub będą użytkowane na podstawie umów dzierżawy, użyczenia lub leasingu)</w:t>
            </w:r>
          </w:p>
        </w:tc>
      </w:tr>
      <w:tr w:rsidR="00F47137" w:rsidRPr="00F47137" w14:paraId="7D085E7E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F036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229BF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C68E94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8858E" w14:textId="483033C2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0B0A6ACE" w14:textId="77777777" w:rsidTr="00054B2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3AC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68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CB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C8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42785CD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01BC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i transportu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podać środki trans</w:t>
            </w:r>
            <w:r w:rsidR="00BB71B0"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portu, które będą stanowić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F47137" w:rsidRPr="00F47137" w14:paraId="3033F360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4ECC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3B757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34E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BA5CA" w14:textId="1E8DFD04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576F16AA" w14:textId="77777777" w:rsidTr="00054B24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E2B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8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6A7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73E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7619A2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55C63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zostałe środki trwałe i wartości niematerialne i prawn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(wymienić najważniejsze, dla pozostałych podać szacunkowe wartości dla poszczególnych grup np. narzędzia czy meble)</w:t>
            </w:r>
          </w:p>
        </w:tc>
      </w:tr>
      <w:tr w:rsidR="00F47137" w:rsidRPr="00F47137" w14:paraId="43787E2D" w14:textId="77777777" w:rsidTr="00054B24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22341" w14:textId="77777777" w:rsidR="001C054C" w:rsidRPr="00F47137" w:rsidRDefault="00BB71B0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dzaj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F78C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Forma władania (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własność, użyczenie, dzierżawa, leasing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9A0BF" w14:textId="00BAEFCB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Szacowana wartość</w:t>
            </w:r>
          </w:p>
        </w:tc>
      </w:tr>
      <w:tr w:rsidR="00F47137" w:rsidRPr="00F47137" w14:paraId="555110BD" w14:textId="77777777" w:rsidTr="00054B24">
        <w:trPr>
          <w:trHeight w:val="482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66F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1E3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8D5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CEFB6B4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C08F0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Środki użytkowane bezumownie –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F47137" w14:paraId="1E592BC3" w14:textId="77777777" w:rsidTr="00054B24">
        <w:trPr>
          <w:trHeight w:val="552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39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267D9B6" w14:textId="700D460A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4844DED9" w14:textId="1526165B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71346DA2" w14:textId="035ED21F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7AFA2E3" w14:textId="5808BE12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270B00C" w14:textId="181EB1B3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6C93E4BC" w14:textId="77777777" w:rsidR="009767D0" w:rsidRPr="00F47137" w:rsidRDefault="009767D0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15181E2B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lastRenderedPageBreak/>
        <w:t>Tabela oceny (wypełnia oceniający)</w:t>
      </w:r>
    </w:p>
    <w:p w14:paraId="594A259F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F47137" w:rsidRPr="00F47137" w14:paraId="42483DBC" w14:textId="77777777">
        <w:tc>
          <w:tcPr>
            <w:tcW w:w="4605" w:type="dxa"/>
            <w:shd w:val="clear" w:color="auto" w:fill="E6E6E6"/>
          </w:tcPr>
          <w:p w14:paraId="0C9221FA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5D2E25CC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4E6CE2DE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221F9BBB" w14:textId="77777777" w:rsidTr="00BB71B0">
        <w:trPr>
          <w:trHeight w:val="599"/>
        </w:trPr>
        <w:tc>
          <w:tcPr>
            <w:tcW w:w="4605" w:type="dxa"/>
            <w:shd w:val="clear" w:color="auto" w:fill="E6E6E6"/>
          </w:tcPr>
          <w:p w14:paraId="68751C07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Potencjał </w:t>
            </w:r>
            <w:r w:rsidR="003F5C04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W</w:t>
            </w: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ioskodawcy</w:t>
            </w:r>
          </w:p>
        </w:tc>
        <w:tc>
          <w:tcPr>
            <w:tcW w:w="3060" w:type="dxa"/>
            <w:shd w:val="clear" w:color="auto" w:fill="E6E6E6"/>
          </w:tcPr>
          <w:p w14:paraId="6FC1245D" w14:textId="77777777" w:rsidR="001C054C" w:rsidRPr="00F47137" w:rsidRDefault="001C054C" w:rsidP="009A4736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</w:tcPr>
          <w:p w14:paraId="5F9CEC3C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5</w:t>
            </w:r>
          </w:p>
        </w:tc>
      </w:tr>
      <w:tr w:rsidR="00F47137" w:rsidRPr="00F47137" w14:paraId="0A3D47A1" w14:textId="77777777">
        <w:tc>
          <w:tcPr>
            <w:tcW w:w="4605" w:type="dxa"/>
          </w:tcPr>
          <w:p w14:paraId="31A617EC" w14:textId="77777777" w:rsidR="001C054C" w:rsidRPr="00F47137" w:rsidRDefault="003F5C04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nioskodawca </w:t>
            </w:r>
            <w:r w:rsidR="001C054C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osiada wykształcenie, wiedzę i doświadczenie do wdrożenia projektu</w:t>
            </w:r>
          </w:p>
        </w:tc>
        <w:tc>
          <w:tcPr>
            <w:tcW w:w="3060" w:type="dxa"/>
          </w:tcPr>
          <w:p w14:paraId="4BF07B0C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</w:tcPr>
          <w:p w14:paraId="63AD4BAE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8</w:t>
            </w:r>
          </w:p>
        </w:tc>
      </w:tr>
      <w:tr w:rsidR="001C054C" w:rsidRPr="00F47137" w14:paraId="6056F7F8" w14:textId="77777777">
        <w:trPr>
          <w:trHeight w:val="229"/>
        </w:trPr>
        <w:tc>
          <w:tcPr>
            <w:tcW w:w="4605" w:type="dxa"/>
          </w:tcPr>
          <w:p w14:paraId="6BF190CD" w14:textId="77777777" w:rsidR="001C054C" w:rsidRPr="00F47137" w:rsidRDefault="003F5C04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nioskodawca </w:t>
            </w:r>
            <w:r w:rsidR="001C054C"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dysponuje potencjałem technicznym do wdrożenia projektu</w:t>
            </w:r>
          </w:p>
        </w:tc>
        <w:tc>
          <w:tcPr>
            <w:tcW w:w="3060" w:type="dxa"/>
          </w:tcPr>
          <w:p w14:paraId="2D4CF3D9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45" w:type="dxa"/>
          </w:tcPr>
          <w:p w14:paraId="7C338A8B" w14:textId="77777777" w:rsidR="001C054C" w:rsidRPr="00F47137" w:rsidRDefault="00654983" w:rsidP="009A4736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7</w:t>
            </w:r>
          </w:p>
        </w:tc>
      </w:tr>
    </w:tbl>
    <w:p w14:paraId="0373E081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0F786E90" w14:textId="77777777" w:rsidR="001C054C" w:rsidRPr="00F47137" w:rsidRDefault="001C054C" w:rsidP="001C054C">
      <w:pPr>
        <w:pStyle w:val="Nagwek1"/>
        <w:rPr>
          <w:rFonts w:cs="Arial"/>
          <w:color w:val="000000" w:themeColor="text1"/>
          <w:sz w:val="20"/>
          <w:szCs w:val="22"/>
        </w:rPr>
      </w:pPr>
      <w:bookmarkStart w:id="30" w:name="_Toc221349124"/>
      <w:bookmarkStart w:id="31" w:name="_Toc17452503"/>
      <w:bookmarkStart w:id="32" w:name="_Toc120345439"/>
      <w:bookmarkStart w:id="33" w:name="_Toc120346230"/>
      <w:r w:rsidRPr="00F47137">
        <w:rPr>
          <w:rFonts w:cs="Arial"/>
          <w:color w:val="000000" w:themeColor="text1"/>
          <w:sz w:val="20"/>
          <w:szCs w:val="22"/>
        </w:rPr>
        <w:t>Kategoria III – Opłacalność i efektywność ekonomiczna przedsięwzięcia</w:t>
      </w:r>
      <w:bookmarkEnd w:id="30"/>
      <w:bookmarkEnd w:id="31"/>
    </w:p>
    <w:p w14:paraId="1A36388C" w14:textId="77777777" w:rsidR="001C054C" w:rsidRPr="00F47137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 w:themeColor="text1"/>
          <w:sz w:val="20"/>
          <w:szCs w:val="22"/>
        </w:rPr>
      </w:pPr>
      <w:bookmarkStart w:id="34" w:name="_Toc221349125"/>
      <w:bookmarkStart w:id="35" w:name="_Toc17452504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1. Przewidywane wydatki wraz z uzasadnieniem  pod względem </w:t>
      </w:r>
      <w:proofErr w:type="spellStart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>ekonomiczno</w:t>
      </w:r>
      <w:proofErr w:type="spellEnd"/>
      <w:r w:rsidRPr="00F47137">
        <w:rPr>
          <w:rFonts w:cs="Arial"/>
          <w:i w:val="0"/>
          <w:iCs w:val="0"/>
          <w:color w:val="000000" w:themeColor="text1"/>
          <w:sz w:val="20"/>
          <w:szCs w:val="22"/>
        </w:rPr>
        <w:t xml:space="preserve"> - finansowym</w:t>
      </w:r>
      <w:bookmarkEnd w:id="34"/>
      <w:bookmarkEnd w:id="35"/>
    </w:p>
    <w:tbl>
      <w:tblPr>
        <w:tblpPr w:leftFromText="141" w:rightFromText="141" w:vertAnchor="text" w:horzAnchor="margin" w:tblpX="70" w:tblpY="13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"/>
        <w:gridCol w:w="2684"/>
        <w:gridCol w:w="1253"/>
        <w:gridCol w:w="1253"/>
        <w:gridCol w:w="1254"/>
      </w:tblGrid>
      <w:tr w:rsidR="00F47137" w:rsidRPr="00F47137" w14:paraId="5A7E3E21" w14:textId="77777777" w:rsidTr="00705054">
        <w:trPr>
          <w:trHeight w:val="26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24091C" w14:textId="77777777" w:rsidR="001C054C" w:rsidRPr="00F47137" w:rsidRDefault="001C054C" w:rsidP="009A4736">
            <w:pPr>
              <w:pStyle w:val="Nagwek3"/>
              <w:rPr>
                <w:rFonts w:cs="Arial"/>
                <w:color w:val="000000" w:themeColor="text1"/>
                <w:sz w:val="20"/>
                <w:szCs w:val="22"/>
                <w:lang w:val="pl-PL"/>
              </w:rPr>
            </w:pPr>
            <w:bookmarkStart w:id="36" w:name="_Toc26360982"/>
            <w:bookmarkStart w:id="37" w:name="_Toc120345441"/>
            <w:bookmarkStart w:id="38" w:name="_Toc120345512"/>
            <w:bookmarkStart w:id="39" w:name="_Toc120346232"/>
            <w:bookmarkStart w:id="40" w:name="_Toc221349126"/>
            <w:bookmarkStart w:id="41" w:name="_Toc17452505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>Opis planowane</w:t>
            </w:r>
            <w:bookmarkEnd w:id="36"/>
            <w:bookmarkEnd w:id="37"/>
            <w:bookmarkEnd w:id="38"/>
            <w:bookmarkEnd w:id="39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>go przedsięwzięcia</w:t>
            </w:r>
            <w:bookmarkEnd w:id="40"/>
            <w:bookmarkEnd w:id="41"/>
            <w:r w:rsidRPr="00F47137">
              <w:rPr>
                <w:rFonts w:cs="Arial"/>
                <w:color w:val="000000" w:themeColor="text1"/>
                <w:sz w:val="20"/>
                <w:szCs w:val="22"/>
                <w:lang w:val="pl-PL"/>
              </w:rPr>
              <w:t xml:space="preserve"> </w:t>
            </w:r>
          </w:p>
        </w:tc>
      </w:tr>
      <w:tr w:rsidR="00F47137" w:rsidRPr="00F47137" w14:paraId="7449358F" w14:textId="77777777" w:rsidTr="003C4481">
        <w:trPr>
          <w:trHeight w:val="26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525A" w14:textId="77777777" w:rsidR="001C054C" w:rsidRPr="00F47137" w:rsidRDefault="001C054C" w:rsidP="009A473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Należy przedstawić zak</w:t>
            </w:r>
            <w:r w:rsidR="00BB71B0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res planowanego przedsięwzięcia</w:t>
            </w: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(np. budowa, modernizacja budynków, zakup maszyn i urządzeń, zagospodarowanie terenu, itp.) oraz wskazać, jakie efekty ono przyniesie (np. wzrost sprzedaży, obniżka kosztów, podniesienie jakości, itp.). W pkt. I-II należy odnieść się do całokształtu działań, wskazując na udział w nim kosztów kwalifikowanych a w III jedynie do kosztów kwalifikowanych (planowanych do poniesienia w ramach dotacji)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.</w:t>
            </w:r>
            <w:r w:rsidR="004B530B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 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W pkt III należy przedstawić </w:t>
            </w:r>
            <w:r w:rsidR="008000D8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szczegółowe zestawienie towarów lub usług, któr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e przewidywane są do zakupienia</w:t>
            </w:r>
            <w:r w:rsidR="003370E6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br/>
            </w:r>
            <w:r w:rsidR="008000D8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w ramach realizacji biznesplanu wraz ze wskazaniem ich parametrów technicznych lub jakościowych oraz wartości jednostkowej</w:t>
            </w:r>
            <w:r w:rsidR="008E5029"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.</w:t>
            </w:r>
          </w:p>
          <w:p w14:paraId="17BE22C9" w14:textId="77777777" w:rsidR="000B365D" w:rsidRPr="00F47137" w:rsidRDefault="000B365D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6201A7C" w14:textId="77777777" w:rsidTr="003C4481">
        <w:trPr>
          <w:trHeight w:val="246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629" w14:textId="77777777" w:rsidR="001C054C" w:rsidRPr="00F47137" w:rsidRDefault="001C054C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. Uzasadnienie przedsięwzięcia: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4C6E" w14:textId="77777777" w:rsidR="001C054C" w:rsidRPr="00F47137" w:rsidRDefault="001C054C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D19EE5B" w14:textId="77777777" w:rsidTr="003C4481">
        <w:trPr>
          <w:cantSplit/>
          <w:trHeight w:val="2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F112" w14:textId="77777777" w:rsidR="00705054" w:rsidRPr="00F47137" w:rsidRDefault="00705054" w:rsidP="00047FC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II. Zakres przedsięwzięcia (wymienić planowane działania wraz z uzasadnieniem, wskazując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</w:rPr>
              <w:t>wszystki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lanowane nakłady):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1A46" w14:textId="77777777" w:rsidR="00705054" w:rsidRPr="00F47137" w:rsidRDefault="00705054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7BACCBA" w14:textId="77777777" w:rsidTr="003C4481">
        <w:trPr>
          <w:cantSplit/>
          <w:trHeight w:val="2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E467" w14:textId="77777777" w:rsidR="009767D0" w:rsidRPr="00F47137" w:rsidRDefault="009767D0" w:rsidP="00047FC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3A2F" w14:textId="77777777" w:rsidR="009767D0" w:rsidRPr="00F47137" w:rsidRDefault="009767D0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1A4D241" w14:textId="77777777" w:rsidTr="003C4481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DDF" w14:textId="77777777" w:rsidR="00123B2B" w:rsidRPr="00F47137" w:rsidRDefault="00123B2B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III. Rodzaj działania / kosztów*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04AC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FA1A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oszt net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7317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VA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D034F" w14:textId="77777777" w:rsidR="00123B2B" w:rsidRPr="00F47137" w:rsidRDefault="00123B2B" w:rsidP="009A47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Koszt brutto</w:t>
            </w:r>
          </w:p>
        </w:tc>
      </w:tr>
      <w:tr w:rsidR="00F47137" w:rsidRPr="00F47137" w14:paraId="6A59BAA0" w14:textId="77777777" w:rsidTr="00A43DF7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850" w14:textId="77777777" w:rsidR="00B31526" w:rsidRPr="00F47137" w:rsidRDefault="00B31526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4097" w14:textId="77777777" w:rsidR="00B31526" w:rsidRPr="00F47137" w:rsidRDefault="00B3152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BE4A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0A20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6789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E717E48" w14:textId="77777777" w:rsidTr="00A43DF7">
        <w:trPr>
          <w:trHeight w:val="2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D63" w14:textId="77777777" w:rsidR="00B31526" w:rsidRPr="00F47137" w:rsidRDefault="00B31526" w:rsidP="009A473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1999" w14:textId="77777777" w:rsidR="00B31526" w:rsidRPr="00F47137" w:rsidRDefault="00B31526" w:rsidP="009A47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E9FB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357F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37F5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3AFBDE8" w14:textId="77777777" w:rsidTr="00A43DF7">
        <w:trPr>
          <w:trHeight w:val="27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668D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AZEM (PLN)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F342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021E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1C41" w14:textId="77777777" w:rsidR="00B31526" w:rsidRPr="00F47137" w:rsidRDefault="00B31526" w:rsidP="009A47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48155462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75530B0A" w14:textId="77777777" w:rsidR="001C054C" w:rsidRPr="00F47137" w:rsidRDefault="00144A47" w:rsidP="001C054C">
      <w:pPr>
        <w:rPr>
          <w:rFonts w:ascii="Arial" w:hAnsi="Arial" w:cs="Arial"/>
          <w:i/>
          <w:color w:val="000000" w:themeColor="text1"/>
          <w:sz w:val="20"/>
          <w:szCs w:val="22"/>
        </w:rPr>
        <w:sectPr w:rsidR="001C054C" w:rsidRPr="00F47137" w:rsidSect="009A4736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*</w:t>
      </w:r>
      <w:r w:rsidR="00A7299A" w:rsidRPr="00F47137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A7299A" w:rsidRPr="00F47137">
        <w:rPr>
          <w:rFonts w:ascii="Arial" w:hAnsi="Arial" w:cs="Arial"/>
          <w:i/>
          <w:color w:val="000000" w:themeColor="text1"/>
          <w:sz w:val="20"/>
          <w:szCs w:val="22"/>
        </w:rPr>
        <w:t>Punkt III podlega monitorowaniu przez Beneficjenta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117"/>
        <w:gridCol w:w="70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86"/>
      </w:tblGrid>
      <w:tr w:rsidR="00F47137" w:rsidRPr="00F47137" w14:paraId="38784B3F" w14:textId="77777777" w:rsidTr="003C4481">
        <w:trPr>
          <w:cantSplit/>
          <w:trHeight w:val="416"/>
        </w:trPr>
        <w:tc>
          <w:tcPr>
            <w:tcW w:w="5000" w:type="pct"/>
            <w:gridSpan w:val="18"/>
            <w:shd w:val="clear" w:color="auto" w:fill="E0E0E0"/>
            <w:vAlign w:val="center"/>
          </w:tcPr>
          <w:p w14:paraId="0DDB7DDD" w14:textId="77777777" w:rsidR="00DB29D3" w:rsidRPr="00F47137" w:rsidRDefault="00DB29D3" w:rsidP="00A43DF7">
            <w:pPr>
              <w:pStyle w:val="Nagwek3"/>
              <w:spacing w:before="120" w:after="120"/>
              <w:rPr>
                <w:rFonts w:cs="Arial"/>
                <w:color w:val="000000" w:themeColor="text1"/>
                <w:sz w:val="18"/>
                <w:szCs w:val="22"/>
                <w:lang w:val="pl-PL"/>
              </w:rPr>
            </w:pPr>
            <w:bookmarkStart w:id="42" w:name="_Toc17452506"/>
            <w:bookmarkEnd w:id="32"/>
            <w:bookmarkEnd w:id="33"/>
            <w:r w:rsidRPr="00F47137">
              <w:rPr>
                <w:rFonts w:cs="Arial"/>
                <w:color w:val="000000" w:themeColor="text1"/>
                <w:sz w:val="18"/>
                <w:szCs w:val="22"/>
                <w:lang w:val="pl-PL"/>
              </w:rPr>
              <w:lastRenderedPageBreak/>
              <w:t>Harmonogram rzeczowo-finansowy przedsięwzięcia</w:t>
            </w:r>
            <w:bookmarkEnd w:id="42"/>
            <w:r w:rsidRPr="00F47137">
              <w:rPr>
                <w:rFonts w:cs="Arial"/>
                <w:color w:val="000000" w:themeColor="text1"/>
                <w:sz w:val="18"/>
                <w:szCs w:val="22"/>
                <w:lang w:val="pl-PL"/>
              </w:rPr>
              <w:t xml:space="preserve"> </w:t>
            </w:r>
          </w:p>
        </w:tc>
      </w:tr>
      <w:tr w:rsidR="00F47137" w:rsidRPr="00F47137" w14:paraId="5A9CA6ED" w14:textId="77777777" w:rsidTr="003C4481">
        <w:trPr>
          <w:cantSplit/>
          <w:trHeight w:val="285"/>
        </w:trPr>
        <w:tc>
          <w:tcPr>
            <w:tcW w:w="5000" w:type="pct"/>
            <w:gridSpan w:val="18"/>
            <w:shd w:val="clear" w:color="auto" w:fill="E0E0E0"/>
          </w:tcPr>
          <w:p w14:paraId="79EB800F" w14:textId="77777777" w:rsidR="00DB29D3" w:rsidRPr="00F47137" w:rsidRDefault="00DB29D3" w:rsidP="00A43DF7">
            <w:pPr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Należy podać wszystkie planowane wydatki związane z realizacją przedsięwzięcia w kwotach brutto/netto dla kolejnych kwartałów realizacji projektu. </w:t>
            </w:r>
          </w:p>
        </w:tc>
      </w:tr>
      <w:tr w:rsidR="00F47137" w:rsidRPr="00F47137" w14:paraId="098378D8" w14:textId="77777777" w:rsidTr="00047FC4">
        <w:trPr>
          <w:cantSplit/>
          <w:trHeight w:val="285"/>
        </w:trPr>
        <w:tc>
          <w:tcPr>
            <w:tcW w:w="927" w:type="pct"/>
            <w:gridSpan w:val="2"/>
            <w:shd w:val="clear" w:color="auto" w:fill="E0E0E0"/>
            <w:vAlign w:val="center"/>
          </w:tcPr>
          <w:p w14:paraId="46BCA618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lanowane rozpoczęcie i zakończenie realizacji projektu (miesiąc, rok):</w:t>
            </w:r>
          </w:p>
        </w:tc>
        <w:tc>
          <w:tcPr>
            <w:tcW w:w="4073" w:type="pct"/>
            <w:gridSpan w:val="16"/>
          </w:tcPr>
          <w:p w14:paraId="4E3CB1F2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9B2A817" w14:textId="77777777" w:rsidTr="00047FC4">
        <w:trPr>
          <w:cantSplit/>
          <w:trHeight w:val="285"/>
        </w:trPr>
        <w:tc>
          <w:tcPr>
            <w:tcW w:w="159" w:type="pct"/>
            <w:vMerge w:val="restart"/>
            <w:shd w:val="clear" w:color="auto" w:fill="E0E0E0"/>
            <w:vAlign w:val="center"/>
          </w:tcPr>
          <w:p w14:paraId="13BFA77A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Lp.</w:t>
            </w:r>
          </w:p>
        </w:tc>
        <w:tc>
          <w:tcPr>
            <w:tcW w:w="768" w:type="pct"/>
            <w:vMerge w:val="restart"/>
            <w:shd w:val="clear" w:color="auto" w:fill="E0E0E0"/>
            <w:vAlign w:val="center"/>
          </w:tcPr>
          <w:p w14:paraId="3A889ED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Wyszczególnienie 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18"/>
                <w:szCs w:val="22"/>
              </w:rPr>
              <w:t>(należy podać składniki takie jak w tabeli</w:t>
            </w: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„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18"/>
                <w:szCs w:val="22"/>
              </w:rPr>
              <w:t>Opis planowanego przedsięwzięcia ”)</w:t>
            </w:r>
          </w:p>
        </w:tc>
        <w:tc>
          <w:tcPr>
            <w:tcW w:w="2039" w:type="pct"/>
            <w:gridSpan w:val="8"/>
            <w:shd w:val="clear" w:color="auto" w:fill="E0E0E0"/>
          </w:tcPr>
          <w:p w14:paraId="2642FF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Rok…</w:t>
            </w:r>
          </w:p>
        </w:tc>
        <w:tc>
          <w:tcPr>
            <w:tcW w:w="2034" w:type="pct"/>
            <w:gridSpan w:val="8"/>
            <w:shd w:val="clear" w:color="auto" w:fill="E0E0E0"/>
          </w:tcPr>
          <w:p w14:paraId="735046A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Rok…</w:t>
            </w:r>
          </w:p>
        </w:tc>
      </w:tr>
      <w:tr w:rsidR="00F47137" w:rsidRPr="00F47137" w14:paraId="41A8B766" w14:textId="77777777" w:rsidTr="00047FC4">
        <w:trPr>
          <w:cantSplit/>
          <w:trHeight w:val="285"/>
        </w:trPr>
        <w:tc>
          <w:tcPr>
            <w:tcW w:w="159" w:type="pct"/>
            <w:vMerge/>
            <w:shd w:val="clear" w:color="auto" w:fill="E0E0E0"/>
            <w:vAlign w:val="center"/>
          </w:tcPr>
          <w:p w14:paraId="05E7624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768" w:type="pct"/>
            <w:vMerge/>
            <w:shd w:val="clear" w:color="auto" w:fill="E0E0E0"/>
            <w:vAlign w:val="center"/>
          </w:tcPr>
          <w:p w14:paraId="18B23B86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509" w:type="pct"/>
            <w:gridSpan w:val="2"/>
            <w:shd w:val="clear" w:color="auto" w:fill="E0E0E0"/>
            <w:vAlign w:val="center"/>
          </w:tcPr>
          <w:p w14:paraId="08A2559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 kw.</w:t>
            </w:r>
          </w:p>
          <w:p w14:paraId="56B9D6B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326E52E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 kw.</w:t>
            </w:r>
          </w:p>
          <w:p w14:paraId="4D6EC1B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2D09FE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I kw.</w:t>
            </w:r>
          </w:p>
          <w:p w14:paraId="7368810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0B2BA9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V kw.</w:t>
            </w:r>
          </w:p>
          <w:p w14:paraId="25204A8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62D8865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 kw.</w:t>
            </w:r>
          </w:p>
          <w:p w14:paraId="27A7B61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68025AF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 kw.</w:t>
            </w:r>
          </w:p>
          <w:p w14:paraId="3D6792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10" w:type="pct"/>
            <w:gridSpan w:val="2"/>
            <w:shd w:val="clear" w:color="auto" w:fill="E0E0E0"/>
            <w:vAlign w:val="center"/>
          </w:tcPr>
          <w:p w14:paraId="4964DAD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II kw.</w:t>
            </w:r>
          </w:p>
          <w:p w14:paraId="3D2BFA1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  <w:tc>
          <w:tcPr>
            <w:tcW w:w="504" w:type="pct"/>
            <w:gridSpan w:val="2"/>
            <w:shd w:val="clear" w:color="auto" w:fill="E0E0E0"/>
            <w:vAlign w:val="center"/>
          </w:tcPr>
          <w:p w14:paraId="5B252C1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IV kw.</w:t>
            </w:r>
          </w:p>
          <w:p w14:paraId="3C19B7B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0"/>
                <w:szCs w:val="14"/>
              </w:rPr>
              <w:t>brutto/netto</w:t>
            </w:r>
          </w:p>
        </w:tc>
      </w:tr>
      <w:tr w:rsidR="00F47137" w:rsidRPr="00F47137" w14:paraId="29AF81DB" w14:textId="77777777" w:rsidTr="00047FC4">
        <w:trPr>
          <w:cantSplit/>
          <w:trHeight w:val="285"/>
        </w:trPr>
        <w:tc>
          <w:tcPr>
            <w:tcW w:w="159" w:type="pct"/>
            <w:shd w:val="clear" w:color="auto" w:fill="E0E0E0"/>
            <w:vAlign w:val="center"/>
          </w:tcPr>
          <w:p w14:paraId="0090A37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768" w:type="pct"/>
            <w:shd w:val="clear" w:color="auto" w:fill="E0E0E0"/>
            <w:vAlign w:val="center"/>
          </w:tcPr>
          <w:p w14:paraId="47DAE24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14:paraId="332832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2829738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594267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637CEE5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AD0FE1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EAF7FF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DCCB3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710258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0202807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506ACF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5C2777B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7128D0D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5DFCF3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361E7E5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  <w:tc>
          <w:tcPr>
            <w:tcW w:w="255" w:type="pct"/>
            <w:shd w:val="clear" w:color="auto" w:fill="E0E0E0"/>
            <w:vAlign w:val="center"/>
          </w:tcPr>
          <w:p w14:paraId="4AE1193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brutto</w:t>
            </w:r>
          </w:p>
        </w:tc>
        <w:tc>
          <w:tcPr>
            <w:tcW w:w="249" w:type="pct"/>
            <w:shd w:val="clear" w:color="auto" w:fill="E0E0E0"/>
            <w:vAlign w:val="center"/>
          </w:tcPr>
          <w:p w14:paraId="3890E50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netto</w:t>
            </w:r>
          </w:p>
        </w:tc>
      </w:tr>
      <w:tr w:rsidR="00F47137" w:rsidRPr="00F47137" w14:paraId="771485AC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4D158480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Nazwa zadania:</w:t>
            </w: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...........................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890973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D3C70A6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2BA4B0D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FDDF4C9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1048C4C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687322C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9CB7D9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645CEF4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F215FA7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E5F4A8E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8BC0EF8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196EA5B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5A9699F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F45B3F4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0158483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4896C82" w14:textId="77777777" w:rsidR="00DB29D3" w:rsidRPr="00F47137" w:rsidRDefault="00DB29D3" w:rsidP="00A43DF7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0689A0F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69591E81" w14:textId="77777777" w:rsidR="00DB29D3" w:rsidRPr="00F47137" w:rsidRDefault="00DB29D3" w:rsidP="00A43DF7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  <w:t>Koszty kwalifikowalne</w:t>
            </w:r>
            <w:r w:rsidRPr="00F47137">
              <w:rPr>
                <w:rStyle w:val="Odwoanieprzypisudolnego"/>
                <w:rFonts w:ascii="Arial" w:hAnsi="Arial" w:cs="Arial"/>
                <w:bCs/>
                <w:i/>
                <w:color w:val="000000" w:themeColor="text1"/>
                <w:sz w:val="18"/>
                <w:szCs w:val="22"/>
              </w:rPr>
              <w:footnoteReference w:id="3"/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F420F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2A279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E29884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A5DA45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5779A2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8622C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94A672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66433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D1AE07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B224E8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E2BA9D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C1EC52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237DC67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B340C5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6CA2D2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53369A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8D3D4E2" w14:textId="77777777" w:rsidTr="00047FC4">
        <w:trPr>
          <w:cantSplit/>
        </w:trPr>
        <w:tc>
          <w:tcPr>
            <w:tcW w:w="159" w:type="pct"/>
            <w:vAlign w:val="center"/>
          </w:tcPr>
          <w:p w14:paraId="77EB175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768" w:type="pct"/>
            <w:vAlign w:val="center"/>
          </w:tcPr>
          <w:p w14:paraId="10EBB2BD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Dotacj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34A47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79594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071286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02824A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F12F2B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4F5F40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A9EA1F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2B7F47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62974F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F79AA8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9900C1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62C520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D53AC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E0FD7D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0D94B6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3B2E43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0C5A0F9" w14:textId="77777777" w:rsidTr="00047FC4">
        <w:trPr>
          <w:cantSplit/>
        </w:trPr>
        <w:tc>
          <w:tcPr>
            <w:tcW w:w="159" w:type="pct"/>
            <w:vAlign w:val="center"/>
          </w:tcPr>
          <w:p w14:paraId="719AE380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</w:p>
        </w:tc>
        <w:tc>
          <w:tcPr>
            <w:tcW w:w="768" w:type="pct"/>
            <w:vAlign w:val="center"/>
          </w:tcPr>
          <w:p w14:paraId="5E169A0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41F50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058E42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34A26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746154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AB9E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0F0A1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A7891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E66E8F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04B97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4C647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2B83A8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0AAE19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69DBB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C2EB5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70347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63D6569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30828EB" w14:textId="77777777" w:rsidTr="00047FC4">
        <w:trPr>
          <w:cantSplit/>
        </w:trPr>
        <w:tc>
          <w:tcPr>
            <w:tcW w:w="159" w:type="pct"/>
            <w:vAlign w:val="center"/>
          </w:tcPr>
          <w:p w14:paraId="28BD456D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001D3FB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211B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A2EB1E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6BEA3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305579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EFCF47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3B928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D7174C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498C1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346AD0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9686E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5F901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B271E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06B755A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25C8A4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330C31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30BA382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47EF30E4" w14:textId="77777777" w:rsidTr="00047FC4">
        <w:trPr>
          <w:cantSplit/>
        </w:trPr>
        <w:tc>
          <w:tcPr>
            <w:tcW w:w="159" w:type="pct"/>
            <w:vAlign w:val="center"/>
          </w:tcPr>
          <w:p w14:paraId="1B16C4E5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768" w:type="pct"/>
            <w:vAlign w:val="center"/>
          </w:tcPr>
          <w:p w14:paraId="538C530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Wkład własny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5A9C4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429E3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60F365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0A381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B9FFE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3EEB75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FB5D5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139A8C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C0DAF8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4133C2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F6D4B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84C688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6538F8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B5677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04EEFA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7F4CFF6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295CAA90" w14:textId="77777777" w:rsidTr="00047FC4">
        <w:trPr>
          <w:cantSplit/>
        </w:trPr>
        <w:tc>
          <w:tcPr>
            <w:tcW w:w="159" w:type="pct"/>
            <w:vAlign w:val="center"/>
          </w:tcPr>
          <w:p w14:paraId="3E337B4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</w:p>
        </w:tc>
        <w:tc>
          <w:tcPr>
            <w:tcW w:w="768" w:type="pct"/>
            <w:vAlign w:val="center"/>
          </w:tcPr>
          <w:p w14:paraId="580C8A6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426CC8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80ACC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7163C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70D8B1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D9D6A8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B0CF5A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396A2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4AB1E0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3AB0E8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458A4F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7BE38E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798E7B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FFDC7A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5E1DEE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453076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6F36EE3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EB43A91" w14:textId="77777777" w:rsidTr="00047FC4">
        <w:trPr>
          <w:cantSplit/>
        </w:trPr>
        <w:tc>
          <w:tcPr>
            <w:tcW w:w="159" w:type="pct"/>
            <w:vAlign w:val="center"/>
          </w:tcPr>
          <w:p w14:paraId="63082B5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4B74221E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4DAD7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5C0597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D8D77E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73E731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1D2622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0CEE8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E2781E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CAEE1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05CF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5F9A96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5E57E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04083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1605A84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216676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08943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0CFD5B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50A08325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1337CAA2" w14:textId="77777777" w:rsidR="00DB29D3" w:rsidRPr="00F47137" w:rsidRDefault="00DB29D3" w:rsidP="00A43DF7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>Koszty pozostałe*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65695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387FDA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31C07C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5642C9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F0FBD5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9E0026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1C8378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9070C4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E6F28F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98404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B0115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596B25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71457F9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23D7E1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5C1BA42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2B755DE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3D0C21C" w14:textId="77777777" w:rsidTr="00047FC4">
        <w:trPr>
          <w:cantSplit/>
        </w:trPr>
        <w:tc>
          <w:tcPr>
            <w:tcW w:w="159" w:type="pct"/>
            <w:vAlign w:val="center"/>
          </w:tcPr>
          <w:p w14:paraId="38D3F191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768" w:type="pct"/>
            <w:vAlign w:val="center"/>
          </w:tcPr>
          <w:p w14:paraId="35E71A53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E9A30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7209C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90DEFC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76B4E3E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4983F1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FB8CF9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00087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0F68B8A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F8074D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0F79A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2BBE1A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CCD7F0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28F90B3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8AF1CB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30ED4B5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1A70C8B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6DFBD025" w14:textId="77777777" w:rsidTr="00047FC4">
        <w:trPr>
          <w:cantSplit/>
        </w:trPr>
        <w:tc>
          <w:tcPr>
            <w:tcW w:w="159" w:type="pct"/>
            <w:vAlign w:val="center"/>
          </w:tcPr>
          <w:p w14:paraId="2AB39DC4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768" w:type="pct"/>
            <w:vAlign w:val="center"/>
          </w:tcPr>
          <w:p w14:paraId="47B829C4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F271B9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1A5981F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6DA9C3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BA6F2F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EC4E96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33A897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B8F99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3E4C01C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4EC122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6F81D94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3797AF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466E5D0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12F3711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</w:tcPr>
          <w:p w14:paraId="20475FB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14:paraId="6D30DFA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</w:tcPr>
          <w:p w14:paraId="0701E00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7783521B" w14:textId="77777777" w:rsidTr="00047FC4">
        <w:trPr>
          <w:cantSplit/>
        </w:trPr>
        <w:tc>
          <w:tcPr>
            <w:tcW w:w="159" w:type="pct"/>
            <w:vAlign w:val="center"/>
          </w:tcPr>
          <w:p w14:paraId="706CFB5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18"/>
                <w:szCs w:val="22"/>
              </w:rPr>
              <w:t>…</w:t>
            </w:r>
          </w:p>
        </w:tc>
        <w:tc>
          <w:tcPr>
            <w:tcW w:w="768" w:type="pct"/>
            <w:vAlign w:val="center"/>
          </w:tcPr>
          <w:p w14:paraId="1FF3725B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6CB9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D6E864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3154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60F3644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B202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66ED7DF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3CA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0ADF80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207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EB9866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18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65334C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711DD7F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20F22460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046A390A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7A1AF70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D0D2D4C" w14:textId="77777777" w:rsidTr="00047FC4">
        <w:trPr>
          <w:cantSplit/>
        </w:trPr>
        <w:tc>
          <w:tcPr>
            <w:tcW w:w="927" w:type="pct"/>
            <w:gridSpan w:val="2"/>
            <w:shd w:val="clear" w:color="auto" w:fill="E0E0E0"/>
            <w:vAlign w:val="center"/>
          </w:tcPr>
          <w:p w14:paraId="03F1C72E" w14:textId="77777777" w:rsidR="00DB29D3" w:rsidRPr="00F47137" w:rsidRDefault="00DB29D3" w:rsidP="00A4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ZADANIE RAZEM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D72DC7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6A7FC5B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2D2236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2A4F94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5DFC61A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363C02D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746AA08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2CF5D54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E035BCE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1E5E05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ADBBEF9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1B3A22BD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20535CB1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3917B65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5DBAD86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</w:tcPr>
          <w:p w14:paraId="640C0AF4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41A0FBE3" w14:textId="77777777" w:rsidTr="00047FC4">
        <w:trPr>
          <w:cantSplit/>
        </w:trPr>
        <w:tc>
          <w:tcPr>
            <w:tcW w:w="927" w:type="pct"/>
            <w:gridSpan w:val="2"/>
            <w:vMerge w:val="restart"/>
            <w:vAlign w:val="bottom"/>
          </w:tcPr>
          <w:p w14:paraId="776FA537" w14:textId="77777777" w:rsidR="00DB29D3" w:rsidRPr="00F47137" w:rsidRDefault="00DB29D3" w:rsidP="00A43DF7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oszty kwalifikowalne ogółem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112233C2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etto</w:t>
            </w:r>
          </w:p>
        </w:tc>
        <w:tc>
          <w:tcPr>
            <w:tcW w:w="1275" w:type="pct"/>
            <w:gridSpan w:val="5"/>
          </w:tcPr>
          <w:p w14:paraId="682847D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VAT</w:t>
            </w: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6C59871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Brutto</w:t>
            </w:r>
          </w:p>
        </w:tc>
      </w:tr>
      <w:tr w:rsidR="00F47137" w:rsidRPr="00F47137" w14:paraId="7974B204" w14:textId="77777777" w:rsidTr="00047FC4">
        <w:trPr>
          <w:cantSplit/>
          <w:trHeight w:val="547"/>
        </w:trPr>
        <w:tc>
          <w:tcPr>
            <w:tcW w:w="927" w:type="pct"/>
            <w:gridSpan w:val="2"/>
            <w:vMerge/>
            <w:vAlign w:val="center"/>
          </w:tcPr>
          <w:p w14:paraId="57EC0EA7" w14:textId="77777777" w:rsidR="00DB29D3" w:rsidRPr="00F47137" w:rsidRDefault="00DB29D3" w:rsidP="00A43D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15FAF8AF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823072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52D611C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F47137" w:rsidRPr="00F47137" w14:paraId="34958452" w14:textId="77777777" w:rsidTr="00047FC4">
        <w:trPr>
          <w:cantSplit/>
          <w:trHeight w:val="436"/>
        </w:trPr>
        <w:tc>
          <w:tcPr>
            <w:tcW w:w="927" w:type="pct"/>
            <w:gridSpan w:val="2"/>
            <w:vAlign w:val="center"/>
          </w:tcPr>
          <w:p w14:paraId="0CDE4289" w14:textId="77777777" w:rsidR="00DB29D3" w:rsidRPr="00F47137" w:rsidRDefault="00DB29D3" w:rsidP="00A43DF7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Kwota dotacji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45AB37A5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4827F6B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2D5F1AD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  <w:tr w:rsidR="00DE3F36" w:rsidRPr="00F47137" w14:paraId="63282293" w14:textId="77777777" w:rsidTr="00047FC4">
        <w:trPr>
          <w:cantSplit/>
        </w:trPr>
        <w:tc>
          <w:tcPr>
            <w:tcW w:w="927" w:type="pct"/>
            <w:gridSpan w:val="2"/>
            <w:vAlign w:val="center"/>
          </w:tcPr>
          <w:p w14:paraId="67020BF0" w14:textId="77777777" w:rsidR="00DB29D3" w:rsidRPr="00F47137" w:rsidRDefault="00DB29D3" w:rsidP="00A43DF7">
            <w:pP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Wkład własny wykazany do rozliczenia (PLN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5490E156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pct"/>
            <w:gridSpan w:val="5"/>
            <w:vAlign w:val="center"/>
          </w:tcPr>
          <w:p w14:paraId="55217057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24" w:type="pct"/>
            <w:gridSpan w:val="6"/>
            <w:shd w:val="clear" w:color="auto" w:fill="auto"/>
            <w:vAlign w:val="center"/>
          </w:tcPr>
          <w:p w14:paraId="7EDF9A1C" w14:textId="77777777" w:rsidR="00DB29D3" w:rsidRPr="00F47137" w:rsidRDefault="00DB29D3" w:rsidP="00A43D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</w:p>
        </w:tc>
      </w:tr>
    </w:tbl>
    <w:p w14:paraId="15C34BBA" w14:textId="77777777" w:rsidR="001C054C" w:rsidRPr="00F47137" w:rsidRDefault="001C054C" w:rsidP="001C054C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3C9FD680" w14:textId="77777777" w:rsidR="001C054C" w:rsidRPr="00F47137" w:rsidRDefault="004403A9" w:rsidP="001C054C">
      <w:pPr>
        <w:rPr>
          <w:rFonts w:ascii="Arial" w:hAnsi="Arial" w:cs="Arial"/>
          <w:color w:val="000000" w:themeColor="text1"/>
          <w:sz w:val="20"/>
          <w:szCs w:val="22"/>
        </w:rPr>
        <w:sectPr w:rsidR="001C054C" w:rsidRPr="00F47137" w:rsidSect="009A4736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* Nie podlegają monitorowaniu przez Beneficjenta</w:t>
      </w:r>
    </w:p>
    <w:p w14:paraId="071D0137" w14:textId="77777777" w:rsidR="00F47137" w:rsidRPr="00F47137" w:rsidRDefault="00F47137" w:rsidP="00F47137">
      <w:pPr>
        <w:keepNext/>
        <w:shd w:val="clear" w:color="auto" w:fill="D9D9D9"/>
        <w:spacing w:before="240" w:after="60"/>
        <w:outlineLvl w:val="1"/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</w:pPr>
      <w:bookmarkStart w:id="43" w:name="_Toc17452507"/>
      <w:bookmarkStart w:id="44" w:name="_Toc120345443"/>
      <w:bookmarkStart w:id="45" w:name="_Toc120346234"/>
      <w:r w:rsidRPr="00F47137"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  <w:lastRenderedPageBreak/>
        <w:t>2. Wykonalność ekonomiczno-finansowa</w:t>
      </w:r>
      <w:bookmarkEnd w:id="43"/>
      <w:r w:rsidRPr="00F47137">
        <w:rPr>
          <w:rFonts w:ascii="Arial" w:hAnsi="Arial" w:cs="Arial"/>
          <w:b/>
          <w:bCs/>
          <w:color w:val="000000" w:themeColor="text1"/>
          <w:sz w:val="20"/>
          <w:szCs w:val="22"/>
          <w:lang w:val="x-none"/>
        </w:rPr>
        <w:t xml:space="preserve"> </w:t>
      </w:r>
      <w:bookmarkEnd w:id="44"/>
      <w:bookmarkEnd w:id="45"/>
    </w:p>
    <w:p w14:paraId="7EC44EE7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808"/>
        <w:gridCol w:w="1930"/>
        <w:gridCol w:w="1867"/>
        <w:gridCol w:w="1867"/>
      </w:tblGrid>
      <w:tr w:rsidR="00F47137" w:rsidRPr="00F47137" w14:paraId="33D40315" w14:textId="77777777" w:rsidTr="00F47137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3EF66" w14:textId="77777777" w:rsidR="00F47137" w:rsidRPr="00F47137" w:rsidRDefault="00F47137" w:rsidP="00F47137">
            <w:pPr>
              <w:keepNext/>
              <w:spacing w:before="240" w:after="60"/>
              <w:ind w:right="202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46" w:name="_Toc17452508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poziomu cen</w:t>
            </w:r>
            <w:bookmarkEnd w:id="46"/>
          </w:p>
        </w:tc>
      </w:tr>
      <w:tr w:rsidR="00F47137" w:rsidRPr="00F47137" w14:paraId="430E7B6E" w14:textId="77777777" w:rsidTr="00F47137">
        <w:trPr>
          <w:cantSplit/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70D1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rzedstawić planowaną wielkość cen w poszczególnych latach</w:t>
            </w:r>
          </w:p>
        </w:tc>
      </w:tr>
      <w:tr w:rsidR="00F47137" w:rsidRPr="00F47137" w14:paraId="31D971A5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214C3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34298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.m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EC58C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w roku, w którym została założona działalność gospodarcza (n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D36F1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3D81A666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2ADDF05C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191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49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A2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63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557CABF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8A16337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3C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95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96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D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367C464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85A194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91F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29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962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CE0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30" w:type="pct"/>
          </w:tcPr>
          <w:p w14:paraId="3F0630A9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8D235D7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4A7FA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  <w:shd w:val="clear" w:color="auto" w:fill="E0E0E0"/>
              </w:rPr>
              <w:t xml:space="preserve"> prognozy cen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CC30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3683FAF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828"/>
        <w:gridCol w:w="2369"/>
        <w:gridCol w:w="1812"/>
        <w:gridCol w:w="1462"/>
      </w:tblGrid>
      <w:tr w:rsidR="00F47137" w:rsidRPr="00F47137" w14:paraId="5FD8090E" w14:textId="77777777" w:rsidTr="00F47137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6020D4" w14:textId="77777777" w:rsidR="00F47137" w:rsidRPr="00F47137" w:rsidRDefault="00F47137" w:rsidP="00F47137">
            <w:pPr>
              <w:keepNext/>
              <w:spacing w:before="240" w:after="60"/>
              <w:ind w:right="202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17452509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F47137" w:rsidRPr="00F47137" w14:paraId="1FEDA3CB" w14:textId="77777777" w:rsidTr="00F47137">
        <w:trPr>
          <w:cantSplit/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04616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F47137" w:rsidRPr="00F47137" w14:paraId="4E1B81A6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16880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2FAD4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j.m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D421A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elkość sprzedaży w roku, w którym została założona działalność gospodarcza (n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DA3EF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807" w:type="pct"/>
            <w:shd w:val="clear" w:color="auto" w:fill="E6E6E6"/>
            <w:vAlign w:val="center"/>
          </w:tcPr>
          <w:p w14:paraId="0E46D30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47736E59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4AD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61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389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0A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1C9CD3B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40D5F3B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5C3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3F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B5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E0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08A3EED0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F736B2C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0B7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..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4DC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05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C0B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0546929E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16FFB42" w14:textId="77777777" w:rsidTr="00F47137">
        <w:trPr>
          <w:cantSplit/>
          <w:trHeight w:val="26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E3648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ozostał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47E75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288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FA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7" w:type="pct"/>
          </w:tcPr>
          <w:p w14:paraId="4A29D227" w14:textId="77777777" w:rsidR="00F47137" w:rsidRPr="00F47137" w:rsidRDefault="00F47137" w:rsidP="00F47137">
            <w:pPr>
              <w:ind w:right="202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8CE0B00" w14:textId="77777777" w:rsidTr="00F47137">
        <w:trPr>
          <w:cantSplit/>
        </w:trPr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6EBB2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 podanej wyżej prognozy (przedstawienie założeń)</w:t>
            </w:r>
          </w:p>
        </w:tc>
        <w:tc>
          <w:tcPr>
            <w:tcW w:w="3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18A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46E9959D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0A1D7E48" w14:textId="77777777" w:rsidR="00F47137" w:rsidRPr="00F47137" w:rsidRDefault="00F47137" w:rsidP="00F47137">
            <w:pPr>
              <w:ind w:left="-70"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28824642" w14:textId="77777777" w:rsidR="00F47137" w:rsidRPr="00F47137" w:rsidRDefault="00F47137" w:rsidP="00F47137">
            <w:pPr>
              <w:ind w:right="20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0388BB3F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485"/>
        <w:gridCol w:w="1418"/>
        <w:gridCol w:w="1761"/>
      </w:tblGrid>
      <w:tr w:rsidR="00F47137" w:rsidRPr="00F47137" w14:paraId="792125DE" w14:textId="77777777" w:rsidTr="00F47137">
        <w:trPr>
          <w:cantSplit/>
          <w:trHeight w:val="26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8414DD" w14:textId="77777777" w:rsidR="00F47137" w:rsidRPr="00F47137" w:rsidRDefault="00F47137" w:rsidP="00F47137">
            <w:pPr>
              <w:keepNext/>
              <w:spacing w:before="240" w:after="60"/>
              <w:ind w:right="-7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1745251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F47137" w:rsidRPr="00F47137" w14:paraId="067F888D" w14:textId="77777777" w:rsidTr="00F47137">
        <w:trPr>
          <w:cantSplit/>
          <w:trHeight w:val="26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6AFB6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F47137" w:rsidRPr="00F47137" w14:paraId="251D9AB2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A63BDF" w14:textId="77777777" w:rsidR="00F47137" w:rsidRPr="00F47137" w:rsidRDefault="00F47137" w:rsidP="00F4713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dukt / grupa asortymentowa</w:t>
            </w:r>
            <w:r w:rsidRPr="00F4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3553D21F" w14:textId="77777777" w:rsidR="00F47137" w:rsidRPr="00F47137" w:rsidRDefault="00F47137" w:rsidP="00F471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ena jednostkowa (zł/szt., kg, itp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0CF9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chód ze sprzedaży w roku, w którym została założona działalność gospodarcza (n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919D0DD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1761" w:type="dxa"/>
            <w:shd w:val="clear" w:color="auto" w:fill="E6E6E6"/>
            <w:vAlign w:val="center"/>
          </w:tcPr>
          <w:p w14:paraId="6E6EA0D9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739F209D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DDC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0E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523EAAAF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4926E154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7F95828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3B7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6EA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690BF3E8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A98EE44" w14:textId="77777777" w:rsidR="00F47137" w:rsidRPr="00F47137" w:rsidRDefault="00F47137" w:rsidP="00F471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3E92B1E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BE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...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5F1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F5D7907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0FF8B94B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3D688E8A" w14:textId="77777777" w:rsidTr="00F47137">
        <w:trPr>
          <w:cantSplit/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7F29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Ogół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84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14:paraId="50250ED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761" w:type="dxa"/>
          </w:tcPr>
          <w:p w14:paraId="38B61C4D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6F31126E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70"/>
        <w:gridCol w:w="1394"/>
        <w:gridCol w:w="1464"/>
      </w:tblGrid>
      <w:tr w:rsidR="00F47137" w:rsidRPr="00F47137" w14:paraId="49F13737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9CFF0B" w14:textId="77777777" w:rsidR="00F47137" w:rsidRPr="00F47137" w:rsidRDefault="00F47137" w:rsidP="00F47137">
            <w:pPr>
              <w:keepNext/>
              <w:spacing w:before="240" w:after="60"/>
              <w:ind w:right="-7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57" w:name="_Toc120345446"/>
            <w:bookmarkStart w:id="58" w:name="_Toc120345517"/>
            <w:bookmarkStart w:id="59" w:name="_Toc120346237"/>
            <w:bookmarkStart w:id="60" w:name="_Toc17452511"/>
            <w:bookmarkStart w:id="61" w:name="_Toc8590280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Koszty</w:t>
            </w:r>
            <w:bookmarkEnd w:id="57"/>
            <w:bookmarkEnd w:id="58"/>
            <w:bookmarkEnd w:id="59"/>
            <w:bookmarkEnd w:id="60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bookmarkEnd w:id="61"/>
          </w:p>
        </w:tc>
      </w:tr>
      <w:tr w:rsidR="00F47137" w:rsidRPr="00F47137" w14:paraId="415B6728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E01A3D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 xml:space="preserve">Należy określić koszty związane z działalnością w kolejnych latach. </w:t>
            </w:r>
          </w:p>
        </w:tc>
      </w:tr>
      <w:tr w:rsidR="00F47137" w:rsidRPr="00F47137" w14:paraId="461FCE0B" w14:textId="77777777" w:rsidTr="00710765">
        <w:trPr>
          <w:cantSplit/>
          <w:trHeight w:val="34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150E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AADC6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y  w roku, w którym została założona działalność gospodarcza (n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973AC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808" w:type="pct"/>
            <w:shd w:val="clear" w:color="auto" w:fill="E6E6E6"/>
            <w:vAlign w:val="center"/>
          </w:tcPr>
          <w:p w14:paraId="37E77928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15E107EA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06605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użycie materiałów i </w:t>
            </w:r>
            <w:hyperlink r:id="rId20" w:tooltip="Energia (fizyka)" w:history="1">
              <w:r w:rsidRPr="00F47137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energii</w:t>
              </w:r>
            </w:hyperlink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C6A87B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ateriałów, opakowań, materiałów biurowych energii elektrycznej i cieplnej, ciepłej, zimnej wody, gazu)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847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494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64C9341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53BAEF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96B81" w14:textId="77777777" w:rsidR="00F47137" w:rsidRPr="00F47137" w:rsidRDefault="00F47137" w:rsidP="00F4713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i obce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(transportowe,  budowlane, remontowe, łączności tj. telekomunikacyjne, pocztowe itp., poligraficzne, informatyczne, bankowe, wykonanie ekspertyz i badań, pozostałe usługi np. (pranie odzieży, utrzymanie czystości)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95A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45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9D5D4D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7FBA0FF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759D0" w14:textId="77777777" w:rsidR="00F47137" w:rsidRPr="00F47137" w:rsidRDefault="001E350F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tooltip="Podatek" w:history="1">
              <w:r w:rsidR="00F47137" w:rsidRPr="00F47137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Podatki</w:t>
              </w:r>
            </w:hyperlink>
            <w:r w:rsidR="00F47137"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opłaty</w:t>
            </w:r>
            <w:r w:rsidR="00F47137"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7D4520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atek od nieruchomości, od środków transportu, akcyzowy, 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7D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9CD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597C7E06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3D6C9F3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C10EF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nagrodzenia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07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AB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74E7989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5E2F879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E667E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ezpieczenia społeczne i inne świadczenia z tytułu wynagrodzeń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kładki z tytułu ubezpieczeń społecznych opłaconych ze środków pracodawcy, składki na fundusz pracy, składki na zakładowy fundusz świadczeń socjalnych, </w:t>
            </w:r>
            <w:hyperlink r:id="rId22" w:tooltip="Odzież ochronna" w:history="1">
              <w:r w:rsidRPr="00F4713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</w:rPr>
                <w:t>odzież ochronna</w:t>
              </w:r>
            </w:hyperlink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bocza, świadczenia rzeczowe związane z bezpieczeństwem i higieną pracy, szkolenie pracowników, dopłaty do okresowych biletów za dojazdy pracowników do pracy)</w:t>
            </w:r>
          </w:p>
          <w:p w14:paraId="4D7EA2F3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07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5291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49BF2B0A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053907B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63171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ortyzacj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51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73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CD5C78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DCB4433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DA98C0" w14:textId="77777777" w:rsidR="00F47137" w:rsidRPr="00F47137" w:rsidRDefault="00F47137" w:rsidP="00F4713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zostałe koszty 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BDF7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9C2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9F1D6D4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A8C13D0" w14:textId="77777777" w:rsidTr="00710765">
        <w:trPr>
          <w:cantSplit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459C8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AZEM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DE0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109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028DBFC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CFE0759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C6F7E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Uzasadnienie (założenia) dla wymienionych pozycji kosztowych:</w:t>
            </w:r>
          </w:p>
        </w:tc>
      </w:tr>
      <w:tr w:rsidR="00F47137" w:rsidRPr="00F47137" w14:paraId="598CCFBF" w14:textId="77777777" w:rsidTr="00F47137">
        <w:trPr>
          <w:cantSplit/>
          <w:trHeight w:val="19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9B40" w14:textId="77777777" w:rsidR="00F47137" w:rsidRPr="00F47137" w:rsidRDefault="00F47137" w:rsidP="00F47137">
            <w:pPr>
              <w:ind w:right="-7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52DAEC17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1560"/>
        <w:gridCol w:w="1558"/>
        <w:gridCol w:w="1694"/>
      </w:tblGrid>
      <w:tr w:rsidR="00F47137" w:rsidRPr="00F47137" w14:paraId="1D6737D7" w14:textId="77777777" w:rsidTr="00F47137">
        <w:trPr>
          <w:cantSplit/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00832" w14:textId="77777777" w:rsidR="00F47137" w:rsidRPr="00F47137" w:rsidRDefault="00F47137" w:rsidP="00F47137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bookmarkStart w:id="62" w:name="_Toc17452514"/>
            <w:bookmarkStart w:id="63" w:name="_Toc85902801"/>
            <w:bookmarkStart w:id="64" w:name="_Toc120345447"/>
            <w:bookmarkStart w:id="65" w:name="_Toc120345518"/>
            <w:bookmarkStart w:id="66" w:name="_Toc120346238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achunek zysków i strat</w:t>
            </w:r>
            <w:bookmarkEnd w:id="62"/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bookmarkEnd w:id="63"/>
            <w:bookmarkEnd w:id="64"/>
            <w:bookmarkEnd w:id="65"/>
            <w:bookmarkEnd w:id="66"/>
          </w:p>
        </w:tc>
      </w:tr>
      <w:tr w:rsidR="00F47137" w:rsidRPr="00F47137" w14:paraId="77EA7493" w14:textId="77777777" w:rsidTr="00F47137">
        <w:trPr>
          <w:cantSplit/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5E622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Na podstawie danych z tabel „prognoza przychodów ze sprzedaży” i „koszty” proszę przedstawić rachunek zysków i strat.</w:t>
            </w:r>
          </w:p>
        </w:tc>
      </w:tr>
      <w:tr w:rsidR="00F47137" w:rsidRPr="00F47137" w14:paraId="4591B5D5" w14:textId="77777777" w:rsidTr="00374BA5">
        <w:trPr>
          <w:cantSplit/>
          <w:trHeight w:val="34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71D84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Wyszczególnieni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4435E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tość w roku, w którym została założona działalność gospodarcza (n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95513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1)</w:t>
            </w:r>
          </w:p>
        </w:tc>
        <w:tc>
          <w:tcPr>
            <w:tcW w:w="935" w:type="pct"/>
            <w:shd w:val="clear" w:color="auto" w:fill="E6E6E6"/>
            <w:vAlign w:val="center"/>
          </w:tcPr>
          <w:p w14:paraId="01E19159" w14:textId="77777777" w:rsidR="00F47137" w:rsidRPr="00F47137" w:rsidRDefault="00F47137" w:rsidP="00F47137">
            <w:pPr>
              <w:ind w:right="20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k (n+2)</w:t>
            </w:r>
          </w:p>
        </w:tc>
      </w:tr>
      <w:tr w:rsidR="00F47137" w:rsidRPr="00F47137" w14:paraId="5F119ED3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F9968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.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rzychody </w:t>
            </w:r>
          </w:p>
        </w:tc>
      </w:tr>
      <w:tr w:rsidR="00F47137" w:rsidRPr="00F47137" w14:paraId="0C28AFEB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6EB4F" w14:textId="650E8CF1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zychody z działalności gospodarczej, produkcyjnej, usługowej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A56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776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A66932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6B6F16E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F16EF0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zostałe przychody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3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10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25BEE07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5F8AD0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58D084" w14:textId="77777777" w:rsidR="00F47137" w:rsidRPr="00F47137" w:rsidRDefault="00F47137" w:rsidP="00374BA5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PRZYCHODY RAZEM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3B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B8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E54602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BF410DF" w14:textId="77777777" w:rsidTr="00F4713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12CAA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Koszty </w:t>
            </w:r>
          </w:p>
        </w:tc>
      </w:tr>
      <w:tr w:rsidR="00F47137" w:rsidRPr="00F47137" w14:paraId="68C7452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38366C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Zakupy towar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4A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56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A2000B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7534501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5454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Zakupy surowców, materiał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48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34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7196B4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51C089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15406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Wynagrodzenia pracowników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1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3D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F32A62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833290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28982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Narzuty na wynagrodzenia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5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80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2DF4823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6A5CB42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9D73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Czynsz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BD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18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492448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F7E388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841B2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Transpor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0F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4B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D27EB6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C72849A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BDE7A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ia, centralne ogrzewanie, gaz, wod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7B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69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1AE7DF6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66D8FC0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5F065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 ob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47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15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80BC41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1ECAC8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08ED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ki lokaln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2F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1E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F33666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AF50A87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A37D79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lama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14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B6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9A35B5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7E810D1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1ADAA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Ubezpieczenie rzeczowe, majątkowe, OC działalnośc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3DAE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DC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7D1D51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BD26656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DA16BC" w14:textId="5D2C8B4F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administracyjne</w:t>
            </w:r>
            <w:r w:rsidR="00374B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koszty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telekomunikacyjn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15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68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6902CF2A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5DAD885F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CB02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Leasing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4B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29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B80223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57D3742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59008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łe koszt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5D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1BC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216F33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A652512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DB43F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Kredyt, odsetki od kredyt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BA7D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2F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52C9FFBF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64085A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BDF7C" w14:textId="77777777" w:rsidR="00F47137" w:rsidRPr="00F47137" w:rsidRDefault="00F47137" w:rsidP="00374BA5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mortyzacj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783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0A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D9EF59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401F35B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547C23" w14:textId="77777777" w:rsidR="00F47137" w:rsidRPr="00F47137" w:rsidRDefault="00F47137" w:rsidP="00374B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Y RAZE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91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10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3D8DCD1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FDD3AA9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1912B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US właściciel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C8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27C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7E63A5D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409B3085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0496C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ysk brutto (poz.1 – poz.2- poz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0E1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044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039B32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1C34966F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12521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dochodow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770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339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71426BF5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0BD46788" w14:textId="77777777" w:rsidTr="00374BA5">
        <w:trPr>
          <w:cantSplit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BE0B0" w14:textId="77777777" w:rsidR="00F47137" w:rsidRPr="00F47137" w:rsidRDefault="00F47137" w:rsidP="00374BA5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>Zysk netto  (poz.4 – poz.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9AE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5707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34D697B" w14:textId="77777777" w:rsidR="00F47137" w:rsidRPr="00F47137" w:rsidRDefault="00F47137" w:rsidP="00374BA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6E9489B2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7137" w:rsidRPr="00F47137" w14:paraId="32523573" w14:textId="77777777" w:rsidTr="00F47137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7361D5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Źródła finansowania</w:t>
            </w:r>
          </w:p>
          <w:p w14:paraId="0C7CFF13" w14:textId="77777777" w:rsidR="00F47137" w:rsidRPr="00F47137" w:rsidRDefault="00F47137" w:rsidP="00F4713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t>Proszę poniżej przedstawić źródła finansowania przedsięwzięcia oraz finansowanie działalności</w:t>
            </w:r>
            <w:r w:rsidRPr="00F47137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w pierwszych 2 latach funkcjonowania.</w:t>
            </w:r>
          </w:p>
        </w:tc>
      </w:tr>
      <w:tr w:rsidR="00F47137" w:rsidRPr="00F47137" w14:paraId="27FCDE2E" w14:textId="77777777" w:rsidTr="00F47137">
        <w:trPr>
          <w:cantSplit/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4370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2AE450EC" w14:textId="04C348C4" w:rsid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40128C8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Tabela oceny (wypełnia oceniający)</w:t>
      </w:r>
    </w:p>
    <w:p w14:paraId="0B86393B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2956"/>
        <w:gridCol w:w="1678"/>
      </w:tblGrid>
      <w:tr w:rsidR="00F47137" w:rsidRPr="00F47137" w14:paraId="0FD7C18D" w14:textId="77777777" w:rsidTr="00F47137">
        <w:tc>
          <w:tcPr>
            <w:tcW w:w="2443" w:type="pct"/>
            <w:shd w:val="clear" w:color="auto" w:fill="E6E6E6"/>
          </w:tcPr>
          <w:p w14:paraId="374E453B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zwa Kategorii i podkategorii</w:t>
            </w:r>
          </w:p>
        </w:tc>
        <w:tc>
          <w:tcPr>
            <w:tcW w:w="1631" w:type="pct"/>
            <w:shd w:val="clear" w:color="auto" w:fill="E6E6E6"/>
          </w:tcPr>
          <w:p w14:paraId="50C2B622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Liczba punktów przyznana przez oceniającego</w:t>
            </w:r>
          </w:p>
        </w:tc>
        <w:tc>
          <w:tcPr>
            <w:tcW w:w="926" w:type="pct"/>
            <w:shd w:val="clear" w:color="auto" w:fill="E6E6E6"/>
          </w:tcPr>
          <w:p w14:paraId="58D21E0D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Maksymalna liczba punktów</w:t>
            </w:r>
          </w:p>
        </w:tc>
      </w:tr>
      <w:tr w:rsidR="00F47137" w:rsidRPr="00F47137" w14:paraId="1FED4810" w14:textId="77777777" w:rsidTr="00F47137">
        <w:tc>
          <w:tcPr>
            <w:tcW w:w="2443" w:type="pct"/>
            <w:shd w:val="clear" w:color="auto" w:fill="E6E6E6"/>
          </w:tcPr>
          <w:p w14:paraId="6328F61E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płacalność i efektywność ekonomiczna przedsięwzięcia</w:t>
            </w:r>
          </w:p>
        </w:tc>
        <w:tc>
          <w:tcPr>
            <w:tcW w:w="1631" w:type="pct"/>
            <w:shd w:val="clear" w:color="auto" w:fill="E6E6E6"/>
          </w:tcPr>
          <w:p w14:paraId="3576CA12" w14:textId="77777777" w:rsidR="00F47137" w:rsidRPr="00F47137" w:rsidRDefault="00F47137" w:rsidP="00F47137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  <w:shd w:val="clear" w:color="auto" w:fill="E6E6E6"/>
          </w:tcPr>
          <w:p w14:paraId="2932E0F8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40</w:t>
            </w:r>
          </w:p>
        </w:tc>
      </w:tr>
      <w:tr w:rsidR="00F47137" w:rsidRPr="00F47137" w14:paraId="7001F86C" w14:textId="77777777" w:rsidTr="00F47137">
        <w:tc>
          <w:tcPr>
            <w:tcW w:w="2443" w:type="pct"/>
          </w:tcPr>
          <w:p w14:paraId="6CF2499A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lastRenderedPageBreak/>
              <w:t>Przewidywane wydatki są uzasadnione pod względem ekonomiczno-finansowym</w:t>
            </w:r>
          </w:p>
        </w:tc>
        <w:tc>
          <w:tcPr>
            <w:tcW w:w="1631" w:type="pct"/>
          </w:tcPr>
          <w:p w14:paraId="25FE9734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32FB5BEA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22</w:t>
            </w:r>
          </w:p>
        </w:tc>
      </w:tr>
      <w:tr w:rsidR="00F47137" w:rsidRPr="00F47137" w14:paraId="4D6E05BD" w14:textId="77777777" w:rsidTr="00F47137">
        <w:tc>
          <w:tcPr>
            <w:tcW w:w="2443" w:type="pct"/>
          </w:tcPr>
          <w:p w14:paraId="16A42DF7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Wykonalność ekonomiczno-finansowa </w:t>
            </w:r>
          </w:p>
        </w:tc>
        <w:tc>
          <w:tcPr>
            <w:tcW w:w="1631" w:type="pct"/>
          </w:tcPr>
          <w:p w14:paraId="33841168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6C9C90DB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2</w:t>
            </w:r>
          </w:p>
        </w:tc>
      </w:tr>
      <w:tr w:rsidR="00F47137" w:rsidRPr="00F47137" w14:paraId="5D050018" w14:textId="77777777" w:rsidTr="00F47137">
        <w:tc>
          <w:tcPr>
            <w:tcW w:w="2443" w:type="pct"/>
          </w:tcPr>
          <w:p w14:paraId="10DEF7F5" w14:textId="77777777" w:rsidR="00F47137" w:rsidRPr="00F47137" w:rsidRDefault="00F47137" w:rsidP="00F47137">
            <w:pPr>
              <w:keepNext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rognoza finansowa</w:t>
            </w:r>
          </w:p>
        </w:tc>
        <w:tc>
          <w:tcPr>
            <w:tcW w:w="1631" w:type="pct"/>
          </w:tcPr>
          <w:p w14:paraId="54DB32BE" w14:textId="77777777" w:rsidR="00F47137" w:rsidRPr="00F47137" w:rsidRDefault="00F47137" w:rsidP="00F4713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926" w:type="pct"/>
          </w:tcPr>
          <w:p w14:paraId="78367A76" w14:textId="77777777" w:rsidR="00F47137" w:rsidRPr="00F47137" w:rsidRDefault="00F47137" w:rsidP="00F4713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6</w:t>
            </w:r>
          </w:p>
        </w:tc>
      </w:tr>
    </w:tbl>
    <w:p w14:paraId="23E1830B" w14:textId="3F1784EC" w:rsidR="00F47137" w:rsidRDefault="00F47137" w:rsidP="00F47137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*wypełnia członek Komisji Oceny Projektów</w:t>
      </w:r>
    </w:p>
    <w:p w14:paraId="04531F97" w14:textId="03EF8CC5" w:rsidR="00710765" w:rsidRDefault="00710765" w:rsidP="00F47137">
      <w:pPr>
        <w:rPr>
          <w:rFonts w:ascii="Arial" w:hAnsi="Arial" w:cs="Arial"/>
          <w:i/>
          <w:color w:val="000000" w:themeColor="text1"/>
          <w:sz w:val="20"/>
          <w:szCs w:val="22"/>
        </w:rPr>
      </w:pPr>
    </w:p>
    <w:p w14:paraId="309E6B30" w14:textId="77777777" w:rsidR="00F47137" w:rsidRPr="00F47137" w:rsidRDefault="00F47137" w:rsidP="00F47137">
      <w:pPr>
        <w:rPr>
          <w:rFonts w:ascii="Arial" w:hAnsi="Arial" w:cs="Arial"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Podsumowanie</w:t>
      </w:r>
    </w:p>
    <w:p w14:paraId="4882DF7D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7137" w:rsidRPr="00F47137" w14:paraId="595EFE87" w14:textId="77777777" w:rsidTr="00F47137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48A1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14:paraId="11F2595E" w14:textId="77777777" w:rsidR="00F47137" w:rsidRPr="00F47137" w:rsidRDefault="00F47137" w:rsidP="00F47137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F47137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Proszę poniżej przedstawić wnioski wynikające z przedstawionych powyżej analiz oraz ewentualnie dodatkowe uwagi dotyczące projektu w zakresie nie ujętym we wcześniejszych tabelach.</w:t>
            </w:r>
          </w:p>
          <w:p w14:paraId="195B29CB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F47137" w:rsidRPr="00F47137" w14:paraId="2E2C82F0" w14:textId="77777777" w:rsidTr="00F47137">
        <w:trPr>
          <w:cantSplit/>
          <w:trHeight w:val="18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A36" w14:textId="77777777" w:rsidR="00F47137" w:rsidRPr="00F47137" w:rsidRDefault="00F47137" w:rsidP="00F47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7CA8094D" w14:textId="195FDC62" w:rsid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tbl>
      <w:tblPr>
        <w:tblStyle w:val="TableGrid"/>
        <w:tblW w:w="9060" w:type="dxa"/>
        <w:tblInd w:w="6" w:type="dxa"/>
        <w:tblCellMar>
          <w:top w:w="8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4425"/>
        <w:gridCol w:w="2957"/>
        <w:gridCol w:w="1678"/>
      </w:tblGrid>
      <w:tr w:rsidR="00710765" w:rsidRPr="00F47137" w14:paraId="18DF4781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70036B" w14:textId="77777777" w:rsidR="00710765" w:rsidRPr="00F47137" w:rsidRDefault="00710765" w:rsidP="006477B9">
            <w:pPr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Nazwa Kategorii i podkategorii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400F24" w14:textId="77777777" w:rsidR="00710765" w:rsidRPr="00F47137" w:rsidRDefault="00710765" w:rsidP="006477B9">
            <w:pPr>
              <w:jc w:val="both"/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Liczba punktów przyznana przez oceniającego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91A7CE" w14:textId="77777777" w:rsidR="00710765" w:rsidRPr="00F47137" w:rsidRDefault="00710765" w:rsidP="006477B9">
            <w:pPr>
              <w:ind w:left="1"/>
              <w:rPr>
                <w:rFonts w:cs="Times New Roman"/>
                <w:color w:val="000000" w:themeColor="text1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Maksymalna liczba punktów </w:t>
            </w:r>
          </w:p>
        </w:tc>
      </w:tr>
      <w:tr w:rsidR="00710765" w:rsidRPr="00F47137" w14:paraId="17B2F732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C6E625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cyjność i kompletność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7801D2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EA89BD" w14:textId="77777777" w:rsidR="00710765" w:rsidRPr="00F47137" w:rsidRDefault="00710765" w:rsidP="006477B9">
            <w:pPr>
              <w:ind w:righ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10765" w:rsidRPr="00F47137" w14:paraId="6055E83D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0358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bidi="hi-IN"/>
              </w:rPr>
              <w:t>Przejrzystość, prostota, zrozumiałość założeń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A10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C283" w14:textId="77777777" w:rsidR="00710765" w:rsidRPr="00F47137" w:rsidRDefault="00710765" w:rsidP="006477B9">
            <w:pPr>
              <w:ind w:right="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10765" w:rsidRPr="00F47137" w14:paraId="026CDE90" w14:textId="77777777" w:rsidTr="006477B9">
        <w:trPr>
          <w:trHeight w:val="46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565" w14:textId="77777777" w:rsidR="00710765" w:rsidRPr="00F47137" w:rsidRDefault="00710765" w:rsidP="00647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bidi="hi-IN"/>
              </w:rPr>
              <w:t>Całościowość opisu przedsięwzięci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A97C" w14:textId="77777777" w:rsidR="00710765" w:rsidRPr="00F47137" w:rsidRDefault="00710765" w:rsidP="006477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311" w14:textId="77777777" w:rsidR="00710765" w:rsidRPr="00F47137" w:rsidRDefault="00710765" w:rsidP="006477B9">
            <w:pPr>
              <w:ind w:right="27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4713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D964F61" w14:textId="778344CD" w:rsidR="00710765" w:rsidRDefault="00710765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74016A8E" w14:textId="77777777" w:rsidR="00710765" w:rsidRPr="00F47137" w:rsidRDefault="00710765" w:rsidP="00710765">
      <w:pPr>
        <w:spacing w:after="3"/>
        <w:ind w:left="10" w:hanging="10"/>
        <w:rPr>
          <w:rFonts w:ascii="Arial" w:eastAsia="Arial" w:hAnsi="Arial" w:cs="Arial"/>
          <w:color w:val="000000" w:themeColor="text1"/>
          <w:sz w:val="20"/>
        </w:rPr>
      </w:pPr>
      <w:r w:rsidRPr="00F47137">
        <w:rPr>
          <w:rFonts w:ascii="Arial" w:eastAsia="Arial" w:hAnsi="Arial" w:cs="Arial"/>
          <w:i/>
          <w:color w:val="000000" w:themeColor="text1"/>
          <w:sz w:val="20"/>
        </w:rPr>
        <w:t xml:space="preserve">*wypełnia członek Komisji Oceny Projektów </w:t>
      </w:r>
      <w:r w:rsidRPr="00F47137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01F375F8" w14:textId="77777777" w:rsidR="00710765" w:rsidRPr="00F47137" w:rsidRDefault="00710765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5579C030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3ACEDCF6" w14:textId="77777777" w:rsidR="00F47137" w:rsidRPr="00F47137" w:rsidRDefault="00F47137" w:rsidP="00F47137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>Jednocześnie oświadczam, że:</w:t>
      </w:r>
    </w:p>
    <w:p w14:paraId="2CFF95F2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</w:t>
      </w:r>
    </w:p>
    <w:p w14:paraId="642830D1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nie zalegam w opłacaniu podatków oraz składek ZUS i przed zawarciem </w:t>
      </w:r>
      <w:r w:rsidRPr="00F47137">
        <w:rPr>
          <w:rFonts w:ascii="Arial" w:hAnsi="Arial" w:cs="Arial"/>
          <w:i/>
          <w:color w:val="000000" w:themeColor="text1"/>
          <w:sz w:val="20"/>
          <w:szCs w:val="22"/>
        </w:rPr>
        <w:t>Umowy o udzielenie wsparcia finansowego zawieranej pomiędzy Uczestnikiem projektu a Beneficjentem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 xml:space="preserve"> zobowiązuję się dostarczyć Beneficjentowi zaświadczenia o niezaleganiu w opłacaniu podatków oraz składek ZUS;</w:t>
      </w:r>
    </w:p>
    <w:p w14:paraId="74E59BD6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2"/>
        </w:rPr>
        <w:t>działalność gospodarcza, na którą otrzymam środki, nie była prowadzona wcześniej przez członka rodziny, z wykorzystaniem zasobów materialnych (pomieszczenia, sprzęt itp.) stanowiących zaplecze dla tej działalności;</w:t>
      </w:r>
    </w:p>
    <w:p w14:paraId="27985FBF" w14:textId="77777777" w:rsidR="00F47137" w:rsidRPr="00F47137" w:rsidRDefault="00F47137" w:rsidP="00F4713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F47137">
        <w:rPr>
          <w:rFonts w:ascii="Arial" w:hAnsi="Arial" w:cs="Arial"/>
          <w:color w:val="000000" w:themeColor="text1"/>
          <w:sz w:val="20"/>
          <w:szCs w:val="20"/>
        </w:rPr>
        <w:t xml:space="preserve">środki </w:t>
      </w:r>
      <w:r w:rsidRPr="00F47137">
        <w:rPr>
          <w:rFonts w:ascii="Arial" w:hAnsi="Arial" w:cs="Arial"/>
          <w:color w:val="000000" w:themeColor="text1"/>
          <w:sz w:val="20"/>
          <w:szCs w:val="22"/>
        </w:rPr>
        <w:t>dotacji</w:t>
      </w:r>
      <w:r w:rsidRPr="00F47137">
        <w:rPr>
          <w:rFonts w:ascii="Arial" w:hAnsi="Arial" w:cs="Arial"/>
          <w:color w:val="000000" w:themeColor="text1"/>
          <w:sz w:val="20"/>
          <w:szCs w:val="20"/>
        </w:rPr>
        <w:t xml:space="preserve"> wydatkowane będą w celu sfinansowania wskazanych w biznesplanie kategorii wydatków, wyłącznie w kwotach netto (bez podatku VAT), zgodnie z Regulaminem przyznawania środków finansowych na rozwój przedsiębiorczości oraz zaakceptowanym przez Beneficjenta przedmiotowym biznesplanem.</w:t>
      </w:r>
    </w:p>
    <w:p w14:paraId="1B9DF7BC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16359681" w14:textId="77777777" w:rsidR="00F47137" w:rsidRPr="00F47137" w:rsidRDefault="00F47137" w:rsidP="00F47137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20DB96FA" w14:textId="77777777" w:rsidR="00F47137" w:rsidRPr="00F47137" w:rsidRDefault="00F47137" w:rsidP="00F47137">
      <w:pPr>
        <w:ind w:left="768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>……………………………….</w:t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color w:val="000000" w:themeColor="text1"/>
          <w:sz w:val="20"/>
          <w:szCs w:val="22"/>
        </w:rPr>
        <w:tab/>
        <w:t>………..…………………………………..</w:t>
      </w:r>
    </w:p>
    <w:p w14:paraId="233BAC92" w14:textId="77777777" w:rsidR="00F47137" w:rsidRPr="00F47137" w:rsidRDefault="00F47137" w:rsidP="00F47137">
      <w:pPr>
        <w:ind w:left="1134"/>
        <w:jc w:val="both"/>
        <w:rPr>
          <w:rFonts w:ascii="Arial" w:hAnsi="Arial" w:cs="Arial"/>
          <w:b/>
          <w:color w:val="000000" w:themeColor="text1"/>
          <w:sz w:val="20"/>
          <w:szCs w:val="22"/>
        </w:rPr>
      </w:pP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>miejscowość, data</w:t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</w:r>
      <w:r w:rsidRPr="00F47137">
        <w:rPr>
          <w:rFonts w:ascii="Arial" w:hAnsi="Arial" w:cs="Arial"/>
          <w:b/>
          <w:i/>
          <w:color w:val="000000" w:themeColor="text1"/>
          <w:sz w:val="20"/>
          <w:szCs w:val="22"/>
        </w:rPr>
        <w:tab/>
        <w:t xml:space="preserve">czytelny podpis Wnioskodawcy </w:t>
      </w:r>
    </w:p>
    <w:sectPr w:rsidR="00F47137" w:rsidRPr="00F47137" w:rsidSect="009A473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CC23" w14:textId="77777777" w:rsidR="001E350F" w:rsidRDefault="001E350F" w:rsidP="001C054C">
      <w:r>
        <w:separator/>
      </w:r>
    </w:p>
  </w:endnote>
  <w:endnote w:type="continuationSeparator" w:id="0">
    <w:p w14:paraId="12185B86" w14:textId="77777777" w:rsidR="001E350F" w:rsidRDefault="001E350F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F5DF" w14:textId="77777777" w:rsidR="00F47137" w:rsidRDefault="00F47137" w:rsidP="006359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F2508" w14:textId="77777777" w:rsidR="00F47137" w:rsidRDefault="00F47137" w:rsidP="009A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2AEE" w14:textId="77777777" w:rsidR="00F47137" w:rsidRPr="00F74529" w:rsidRDefault="00F47137" w:rsidP="009A4736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0936" w14:textId="77777777" w:rsidR="00F47137" w:rsidRDefault="00F47137" w:rsidP="001C054C">
    <w:pPr>
      <w:pStyle w:val="Stopka"/>
      <w:jc w:val="center"/>
      <w:rPr>
        <w:rStyle w:val="Numerstrony"/>
      </w:rPr>
    </w:pPr>
  </w:p>
  <w:p w14:paraId="677B23DF" w14:textId="77777777" w:rsidR="00F47137" w:rsidRPr="0006197D" w:rsidRDefault="00F47137" w:rsidP="009A4736">
    <w:pPr>
      <w:pStyle w:val="Stopka"/>
      <w:framePr w:wrap="around" w:vAnchor="text" w:hAnchor="page" w:x="10599" w:y="515"/>
      <w:ind w:right="360"/>
      <w:jc w:val="center"/>
      <w:rPr>
        <w:rStyle w:val="Numerstrony"/>
        <w:rFonts w:ascii="Arial" w:hAnsi="Arial" w:cs="Arial"/>
        <w:sz w:val="20"/>
        <w:szCs w:val="20"/>
      </w:rPr>
    </w:pPr>
  </w:p>
  <w:p w14:paraId="7A1C183F" w14:textId="77777777" w:rsidR="00F47137" w:rsidRPr="00726721" w:rsidRDefault="00F47137" w:rsidP="00172BD4">
    <w:pPr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0E0E" w14:textId="77777777" w:rsidR="00F47137" w:rsidRDefault="00F47137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7233A" w14:textId="77777777" w:rsidR="00F47137" w:rsidRDefault="00F47137" w:rsidP="009A473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B795" w14:textId="77777777" w:rsidR="00F47137" w:rsidRPr="00726721" w:rsidRDefault="00F47137" w:rsidP="009A4736">
    <w:pPr>
      <w:pStyle w:val="Stopka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521B" w14:textId="77777777" w:rsidR="00F47137" w:rsidRDefault="00F47137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5B2CB" w14:textId="77777777" w:rsidR="00F47137" w:rsidRDefault="00F47137" w:rsidP="009A4736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639F" w14:textId="77777777" w:rsidR="00F47137" w:rsidRDefault="00F47137" w:rsidP="00172BD4">
    <w:pPr>
      <w:pStyle w:val="Stopka"/>
      <w:jc w:val="center"/>
      <w:rPr>
        <w:sz w:val="20"/>
        <w:szCs w:val="20"/>
      </w:rPr>
    </w:pPr>
  </w:p>
  <w:p w14:paraId="431A825C" w14:textId="77777777" w:rsidR="00F47137" w:rsidRPr="00726721" w:rsidRDefault="00F47137" w:rsidP="009A4736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A12B" w14:textId="77777777" w:rsidR="001E350F" w:rsidRDefault="001E350F" w:rsidP="001C054C">
      <w:r>
        <w:separator/>
      </w:r>
    </w:p>
  </w:footnote>
  <w:footnote w:type="continuationSeparator" w:id="0">
    <w:p w14:paraId="5009032E" w14:textId="77777777" w:rsidR="001E350F" w:rsidRDefault="001E350F" w:rsidP="001C054C">
      <w:r>
        <w:continuationSeparator/>
      </w:r>
    </w:p>
  </w:footnote>
  <w:footnote w:id="1">
    <w:p w14:paraId="1C193B40" w14:textId="77777777" w:rsidR="00F47137" w:rsidRPr="00764FD1" w:rsidRDefault="00F47137" w:rsidP="00284DB7">
      <w:pPr>
        <w:pStyle w:val="Tekstprzypisudolnego"/>
        <w:spacing w:before="120"/>
        <w:jc w:val="both"/>
        <w:rPr>
          <w:rFonts w:ascii="Arial" w:hAnsi="Arial" w:cs="Arial"/>
          <w:sz w:val="18"/>
          <w:szCs w:val="22"/>
          <w:lang w:val="pl-PL"/>
        </w:rPr>
      </w:pPr>
      <w:r w:rsidRPr="003C4481">
        <w:rPr>
          <w:rStyle w:val="Odwoanieprzypisudolnego"/>
          <w:rFonts w:ascii="Arial" w:hAnsi="Arial" w:cs="Arial"/>
          <w:sz w:val="18"/>
        </w:rPr>
        <w:footnoteRef/>
      </w:r>
      <w:r w:rsidRPr="003C4481">
        <w:rPr>
          <w:rFonts w:ascii="Arial" w:hAnsi="Arial" w:cs="Arial"/>
          <w:sz w:val="18"/>
        </w:rPr>
        <w:t xml:space="preserve"> </w:t>
      </w:r>
      <w:r w:rsidRPr="003C4481">
        <w:rPr>
          <w:rFonts w:ascii="Arial" w:hAnsi="Arial" w:cs="Arial"/>
          <w:sz w:val="18"/>
          <w:szCs w:val="22"/>
        </w:rPr>
        <w:t xml:space="preserve">Maksymalna kwota brutto nie przekracza 6-krotności przeciętnego wynagrodzenia za pracę, o którym mowa </w:t>
      </w:r>
      <w:r w:rsidRPr="003C4481">
        <w:rPr>
          <w:rFonts w:ascii="Arial" w:hAnsi="Arial" w:cs="Arial"/>
          <w:sz w:val="18"/>
          <w:szCs w:val="22"/>
        </w:rPr>
        <w:br/>
        <w:t xml:space="preserve">w art. 2 ust. 1 pkt. 28 ustawy o promocji zatrudnienia i instytucjach rynku </w:t>
      </w:r>
      <w:r w:rsidRPr="00764FD1">
        <w:rPr>
          <w:rFonts w:ascii="Arial" w:hAnsi="Arial" w:cs="Arial"/>
          <w:sz w:val="18"/>
          <w:szCs w:val="22"/>
        </w:rPr>
        <w:t>pracy</w:t>
      </w:r>
      <w:r w:rsidRPr="00764FD1"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14:paraId="0F02C5A5" w14:textId="77777777" w:rsidR="00F47137" w:rsidRPr="00AC2A03" w:rsidRDefault="00F47137" w:rsidP="00284DB7">
      <w:pPr>
        <w:pStyle w:val="Tekstprzypisudolnego"/>
        <w:spacing w:before="120"/>
        <w:jc w:val="both"/>
        <w:rPr>
          <w:lang w:val="pl-PL"/>
        </w:rPr>
      </w:pPr>
      <w:r w:rsidRPr="003C4481">
        <w:rPr>
          <w:rFonts w:ascii="Arial" w:hAnsi="Arial" w:cs="Arial"/>
          <w:sz w:val="18"/>
          <w:szCs w:val="22"/>
          <w:vertAlign w:val="superscript"/>
        </w:rPr>
        <w:footnoteRef/>
      </w:r>
      <w:r w:rsidRPr="003C4481">
        <w:rPr>
          <w:rFonts w:ascii="Arial" w:hAnsi="Arial" w:cs="Arial"/>
          <w:sz w:val="18"/>
          <w:szCs w:val="22"/>
        </w:rPr>
        <w:t xml:space="preserve"> Kwota dotacji brutto pomniejszona o wartość wykazanego w biznesplanie podatku VAT</w:t>
      </w:r>
      <w:r w:rsidRPr="003C4481">
        <w:rPr>
          <w:rFonts w:ascii="Arial" w:hAnsi="Arial" w:cs="Arial"/>
          <w:sz w:val="18"/>
          <w:szCs w:val="22"/>
          <w:lang w:val="pl-PL"/>
        </w:rPr>
        <w:t>.</w:t>
      </w:r>
    </w:p>
  </w:footnote>
  <w:footnote w:id="3">
    <w:p w14:paraId="7864F1AD" w14:textId="77777777" w:rsidR="00F47137" w:rsidRPr="008E3758" w:rsidRDefault="00F47137" w:rsidP="00DB29D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E37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3758">
        <w:rPr>
          <w:rFonts w:ascii="Arial" w:hAnsi="Arial" w:cs="Arial"/>
          <w:sz w:val="18"/>
          <w:szCs w:val="18"/>
        </w:rPr>
        <w:t xml:space="preserve"> </w:t>
      </w:r>
      <w:r w:rsidRPr="003C4481">
        <w:rPr>
          <w:rFonts w:ascii="Arial" w:hAnsi="Arial" w:cs="Arial"/>
          <w:sz w:val="18"/>
          <w:szCs w:val="18"/>
          <w:lang w:val="pl-PL"/>
        </w:rPr>
        <w:t xml:space="preserve">Łącznie nie więcej niż </w:t>
      </w:r>
      <w:r w:rsidRPr="003C4481">
        <w:rPr>
          <w:rFonts w:ascii="Arial" w:hAnsi="Arial" w:cs="Arial"/>
          <w:sz w:val="18"/>
          <w:szCs w:val="18"/>
        </w:rPr>
        <w:t>6-krotność przeciętnego wynagrodzenia za pracę, o którym mowa w art. 2 ust. 1 pkt. 28 ustawy o promocji zatrudnienia i instytucjach rynku pracy</w:t>
      </w:r>
      <w:r w:rsidRPr="003C4481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52D2" w14:textId="77777777" w:rsidR="00F47137" w:rsidRPr="00CE569D" w:rsidRDefault="00F47137" w:rsidP="00CE569D">
    <w:pPr>
      <w:pStyle w:val="Nagwek"/>
    </w:pPr>
    <w:r w:rsidRPr="008B3826">
      <w:rPr>
        <w:noProof/>
        <w:sz w:val="4"/>
        <w:szCs w:val="4"/>
        <w:lang w:val="pl-PL"/>
      </w:rPr>
      <w:drawing>
        <wp:inline distT="0" distB="0" distL="0" distR="0" wp14:anchorId="75FD95F1" wp14:editId="1C6E2ECC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6FEC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4A05FF7B" wp14:editId="6326F470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7A8B2" w14:textId="77777777" w:rsidR="00F47137" w:rsidRDefault="00F47137" w:rsidP="006967D8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01AC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687C55F6" wp14:editId="04FAA014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71394" w14:textId="77777777" w:rsidR="00F47137" w:rsidRDefault="00F47137" w:rsidP="006967D8">
    <w:pPr>
      <w:pStyle w:val="Nagwek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392" w14:textId="77777777" w:rsidR="00F47137" w:rsidRDefault="00F47137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DDBCD59" wp14:editId="14619E02">
          <wp:extent cx="5753100" cy="571500"/>
          <wp:effectExtent l="0" t="0" r="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B1272" w14:textId="77777777" w:rsidR="00F47137" w:rsidRPr="00880A48" w:rsidRDefault="00F47137" w:rsidP="00880A48">
    <w:pPr>
      <w:pStyle w:val="Nagwek"/>
      <w:rPr>
        <w:szCs w:val="20"/>
        <w:lang w:val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54B6" w14:textId="77777777" w:rsidR="00F47137" w:rsidRDefault="00F47137" w:rsidP="00880A48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sz w:val="4"/>
        <w:szCs w:val="4"/>
        <w:lang w:val="pl-PL"/>
      </w:rPr>
      <w:drawing>
        <wp:inline distT="0" distB="0" distL="0" distR="0" wp14:anchorId="7FF781EC" wp14:editId="55403AB6">
          <wp:extent cx="5724525" cy="571500"/>
          <wp:effectExtent l="0" t="0" r="0" b="0"/>
          <wp:docPr id="5" name="Obraz 5" descr="EFS_Wojewodztw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_Wojewodztw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B78DF" w14:textId="77777777" w:rsidR="00F47137" w:rsidRPr="00880A48" w:rsidRDefault="00F47137" w:rsidP="00880A48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3870628E"/>
    <w:multiLevelType w:val="multilevel"/>
    <w:tmpl w:val="C3EE1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D88"/>
    <w:multiLevelType w:val="hybridMultilevel"/>
    <w:tmpl w:val="DB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4C"/>
    <w:rsid w:val="000351D0"/>
    <w:rsid w:val="00037429"/>
    <w:rsid w:val="00047FC4"/>
    <w:rsid w:val="00054B24"/>
    <w:rsid w:val="00061B7E"/>
    <w:rsid w:val="00076068"/>
    <w:rsid w:val="00077306"/>
    <w:rsid w:val="0009205C"/>
    <w:rsid w:val="00097DA2"/>
    <w:rsid w:val="000A5E0A"/>
    <w:rsid w:val="000B365D"/>
    <w:rsid w:val="000E35CE"/>
    <w:rsid w:val="000F66BE"/>
    <w:rsid w:val="000F704F"/>
    <w:rsid w:val="00104DB3"/>
    <w:rsid w:val="00115265"/>
    <w:rsid w:val="00117F26"/>
    <w:rsid w:val="0012222B"/>
    <w:rsid w:val="00123B2B"/>
    <w:rsid w:val="00144A47"/>
    <w:rsid w:val="00151FE3"/>
    <w:rsid w:val="00166D29"/>
    <w:rsid w:val="00172BD4"/>
    <w:rsid w:val="0018318B"/>
    <w:rsid w:val="0018450B"/>
    <w:rsid w:val="001924FB"/>
    <w:rsid w:val="00194955"/>
    <w:rsid w:val="001A5F4D"/>
    <w:rsid w:val="001B612D"/>
    <w:rsid w:val="001C054C"/>
    <w:rsid w:val="001C425E"/>
    <w:rsid w:val="001E05BF"/>
    <w:rsid w:val="001E350F"/>
    <w:rsid w:val="001F037D"/>
    <w:rsid w:val="001F159F"/>
    <w:rsid w:val="00250C43"/>
    <w:rsid w:val="002576FD"/>
    <w:rsid w:val="002621A3"/>
    <w:rsid w:val="002678F4"/>
    <w:rsid w:val="00277083"/>
    <w:rsid w:val="0028041D"/>
    <w:rsid w:val="00284DB7"/>
    <w:rsid w:val="002A12CD"/>
    <w:rsid w:val="002B02E1"/>
    <w:rsid w:val="002B2822"/>
    <w:rsid w:val="002C5E2B"/>
    <w:rsid w:val="002D017D"/>
    <w:rsid w:val="002D089D"/>
    <w:rsid w:val="002D45FE"/>
    <w:rsid w:val="002F17B3"/>
    <w:rsid w:val="00303C60"/>
    <w:rsid w:val="00307695"/>
    <w:rsid w:val="003370E6"/>
    <w:rsid w:val="003455ED"/>
    <w:rsid w:val="00345FAA"/>
    <w:rsid w:val="0036018F"/>
    <w:rsid w:val="003614F4"/>
    <w:rsid w:val="00370E57"/>
    <w:rsid w:val="00374BA5"/>
    <w:rsid w:val="00380391"/>
    <w:rsid w:val="003918B1"/>
    <w:rsid w:val="003A050F"/>
    <w:rsid w:val="003B142D"/>
    <w:rsid w:val="003C1310"/>
    <w:rsid w:val="003C4481"/>
    <w:rsid w:val="003E135D"/>
    <w:rsid w:val="003F1C9C"/>
    <w:rsid w:val="003F567F"/>
    <w:rsid w:val="003F5C04"/>
    <w:rsid w:val="00407644"/>
    <w:rsid w:val="00434721"/>
    <w:rsid w:val="004403A9"/>
    <w:rsid w:val="004419FB"/>
    <w:rsid w:val="00447228"/>
    <w:rsid w:val="004512CF"/>
    <w:rsid w:val="00465884"/>
    <w:rsid w:val="004805FD"/>
    <w:rsid w:val="00480F0A"/>
    <w:rsid w:val="0048759E"/>
    <w:rsid w:val="00491D50"/>
    <w:rsid w:val="004B530B"/>
    <w:rsid w:val="004D034D"/>
    <w:rsid w:val="00500896"/>
    <w:rsid w:val="005014D1"/>
    <w:rsid w:val="00520D96"/>
    <w:rsid w:val="005251EF"/>
    <w:rsid w:val="00540D48"/>
    <w:rsid w:val="00563BE5"/>
    <w:rsid w:val="00592AEA"/>
    <w:rsid w:val="00596FA1"/>
    <w:rsid w:val="005B55D1"/>
    <w:rsid w:val="005B74D5"/>
    <w:rsid w:val="005C406F"/>
    <w:rsid w:val="005D562B"/>
    <w:rsid w:val="005D70FC"/>
    <w:rsid w:val="005E3D70"/>
    <w:rsid w:val="005E686A"/>
    <w:rsid w:val="005F48BF"/>
    <w:rsid w:val="005F683E"/>
    <w:rsid w:val="0060117D"/>
    <w:rsid w:val="0060478F"/>
    <w:rsid w:val="0062465B"/>
    <w:rsid w:val="00635976"/>
    <w:rsid w:val="00637E9C"/>
    <w:rsid w:val="00644310"/>
    <w:rsid w:val="00645756"/>
    <w:rsid w:val="00651286"/>
    <w:rsid w:val="00654983"/>
    <w:rsid w:val="006665C5"/>
    <w:rsid w:val="00694C16"/>
    <w:rsid w:val="006967D8"/>
    <w:rsid w:val="006A6F83"/>
    <w:rsid w:val="006C50F8"/>
    <w:rsid w:val="006C55B6"/>
    <w:rsid w:val="006C7AFA"/>
    <w:rsid w:val="006D0EE9"/>
    <w:rsid w:val="006D2B4C"/>
    <w:rsid w:val="006F0790"/>
    <w:rsid w:val="00705054"/>
    <w:rsid w:val="007052C8"/>
    <w:rsid w:val="00710765"/>
    <w:rsid w:val="00725C09"/>
    <w:rsid w:val="00726721"/>
    <w:rsid w:val="00735ADB"/>
    <w:rsid w:val="0076187A"/>
    <w:rsid w:val="00764FD1"/>
    <w:rsid w:val="00774AB0"/>
    <w:rsid w:val="00776EC9"/>
    <w:rsid w:val="00787F43"/>
    <w:rsid w:val="00793F98"/>
    <w:rsid w:val="007947A1"/>
    <w:rsid w:val="0079712F"/>
    <w:rsid w:val="007A24FA"/>
    <w:rsid w:val="007A6E2F"/>
    <w:rsid w:val="007B7E14"/>
    <w:rsid w:val="007D0448"/>
    <w:rsid w:val="007D20BA"/>
    <w:rsid w:val="007D5583"/>
    <w:rsid w:val="007F2130"/>
    <w:rsid w:val="008000D8"/>
    <w:rsid w:val="00805CB7"/>
    <w:rsid w:val="0081193E"/>
    <w:rsid w:val="00824CB4"/>
    <w:rsid w:val="00830E94"/>
    <w:rsid w:val="00833007"/>
    <w:rsid w:val="008434FE"/>
    <w:rsid w:val="0084395E"/>
    <w:rsid w:val="00856D0C"/>
    <w:rsid w:val="00862E4A"/>
    <w:rsid w:val="00873877"/>
    <w:rsid w:val="00880A48"/>
    <w:rsid w:val="00881CC7"/>
    <w:rsid w:val="0088292B"/>
    <w:rsid w:val="00884B5E"/>
    <w:rsid w:val="0089498D"/>
    <w:rsid w:val="008A1FC5"/>
    <w:rsid w:val="008A56AC"/>
    <w:rsid w:val="008B160E"/>
    <w:rsid w:val="008B343C"/>
    <w:rsid w:val="008B5D77"/>
    <w:rsid w:val="008C2959"/>
    <w:rsid w:val="008C37B5"/>
    <w:rsid w:val="008D4AD6"/>
    <w:rsid w:val="008D68E1"/>
    <w:rsid w:val="008E5029"/>
    <w:rsid w:val="009003F4"/>
    <w:rsid w:val="009031DC"/>
    <w:rsid w:val="00911353"/>
    <w:rsid w:val="00913AE3"/>
    <w:rsid w:val="0092784F"/>
    <w:rsid w:val="00935ABC"/>
    <w:rsid w:val="0094680D"/>
    <w:rsid w:val="0094719D"/>
    <w:rsid w:val="00962E1D"/>
    <w:rsid w:val="009673B0"/>
    <w:rsid w:val="00975CBA"/>
    <w:rsid w:val="009767D0"/>
    <w:rsid w:val="00984594"/>
    <w:rsid w:val="009A4736"/>
    <w:rsid w:val="009A6C32"/>
    <w:rsid w:val="009A7E2B"/>
    <w:rsid w:val="009C0696"/>
    <w:rsid w:val="00A05A65"/>
    <w:rsid w:val="00A0652B"/>
    <w:rsid w:val="00A06B95"/>
    <w:rsid w:val="00A10A58"/>
    <w:rsid w:val="00A157FE"/>
    <w:rsid w:val="00A21B53"/>
    <w:rsid w:val="00A27ABE"/>
    <w:rsid w:val="00A31399"/>
    <w:rsid w:val="00A43DF7"/>
    <w:rsid w:val="00A57CF7"/>
    <w:rsid w:val="00A61716"/>
    <w:rsid w:val="00A6658E"/>
    <w:rsid w:val="00A67C78"/>
    <w:rsid w:val="00A7299A"/>
    <w:rsid w:val="00A8122C"/>
    <w:rsid w:val="00A816CF"/>
    <w:rsid w:val="00A9662C"/>
    <w:rsid w:val="00AA206E"/>
    <w:rsid w:val="00AD0519"/>
    <w:rsid w:val="00AF3BAF"/>
    <w:rsid w:val="00B12B08"/>
    <w:rsid w:val="00B23B5A"/>
    <w:rsid w:val="00B3026D"/>
    <w:rsid w:val="00B31526"/>
    <w:rsid w:val="00B33355"/>
    <w:rsid w:val="00B63EAB"/>
    <w:rsid w:val="00B75468"/>
    <w:rsid w:val="00B76912"/>
    <w:rsid w:val="00B872CF"/>
    <w:rsid w:val="00B95E5A"/>
    <w:rsid w:val="00BA3630"/>
    <w:rsid w:val="00BB16F5"/>
    <w:rsid w:val="00BB486E"/>
    <w:rsid w:val="00BB71B0"/>
    <w:rsid w:val="00BD4995"/>
    <w:rsid w:val="00BE6B77"/>
    <w:rsid w:val="00BF0E7F"/>
    <w:rsid w:val="00C01585"/>
    <w:rsid w:val="00C03F76"/>
    <w:rsid w:val="00C05B55"/>
    <w:rsid w:val="00C06E9A"/>
    <w:rsid w:val="00C074DE"/>
    <w:rsid w:val="00C2087A"/>
    <w:rsid w:val="00C33A90"/>
    <w:rsid w:val="00C459A2"/>
    <w:rsid w:val="00C54565"/>
    <w:rsid w:val="00C54D65"/>
    <w:rsid w:val="00C56D83"/>
    <w:rsid w:val="00C74515"/>
    <w:rsid w:val="00C91DB8"/>
    <w:rsid w:val="00CA763F"/>
    <w:rsid w:val="00CC3ADA"/>
    <w:rsid w:val="00CD553D"/>
    <w:rsid w:val="00CE569D"/>
    <w:rsid w:val="00CF2C0A"/>
    <w:rsid w:val="00CF4155"/>
    <w:rsid w:val="00D1164E"/>
    <w:rsid w:val="00D1492D"/>
    <w:rsid w:val="00D2454C"/>
    <w:rsid w:val="00D4434A"/>
    <w:rsid w:val="00D4771E"/>
    <w:rsid w:val="00D556BC"/>
    <w:rsid w:val="00D638BB"/>
    <w:rsid w:val="00D6768D"/>
    <w:rsid w:val="00D70E4F"/>
    <w:rsid w:val="00D72AA2"/>
    <w:rsid w:val="00D7444B"/>
    <w:rsid w:val="00D84014"/>
    <w:rsid w:val="00D92126"/>
    <w:rsid w:val="00D92BA0"/>
    <w:rsid w:val="00D94674"/>
    <w:rsid w:val="00DB29D3"/>
    <w:rsid w:val="00DC0239"/>
    <w:rsid w:val="00DC23CC"/>
    <w:rsid w:val="00DD06DB"/>
    <w:rsid w:val="00DD3D2C"/>
    <w:rsid w:val="00DD7FBA"/>
    <w:rsid w:val="00DE1EFE"/>
    <w:rsid w:val="00DE3CCB"/>
    <w:rsid w:val="00DE3F36"/>
    <w:rsid w:val="00DE65F6"/>
    <w:rsid w:val="00DE67A7"/>
    <w:rsid w:val="00E12315"/>
    <w:rsid w:val="00E132B1"/>
    <w:rsid w:val="00E22DD6"/>
    <w:rsid w:val="00E2397F"/>
    <w:rsid w:val="00E427D1"/>
    <w:rsid w:val="00E56006"/>
    <w:rsid w:val="00E56093"/>
    <w:rsid w:val="00E5695F"/>
    <w:rsid w:val="00E61F78"/>
    <w:rsid w:val="00E70ECE"/>
    <w:rsid w:val="00E81856"/>
    <w:rsid w:val="00E845E2"/>
    <w:rsid w:val="00E93E12"/>
    <w:rsid w:val="00E97FF4"/>
    <w:rsid w:val="00EA0757"/>
    <w:rsid w:val="00EB2A00"/>
    <w:rsid w:val="00EC122C"/>
    <w:rsid w:val="00EC3785"/>
    <w:rsid w:val="00EF5C41"/>
    <w:rsid w:val="00F014A6"/>
    <w:rsid w:val="00F111DF"/>
    <w:rsid w:val="00F30E4A"/>
    <w:rsid w:val="00F41B42"/>
    <w:rsid w:val="00F446A5"/>
    <w:rsid w:val="00F47137"/>
    <w:rsid w:val="00F51DBB"/>
    <w:rsid w:val="00F53DE9"/>
    <w:rsid w:val="00F73C1E"/>
    <w:rsid w:val="00F80836"/>
    <w:rsid w:val="00F82E71"/>
    <w:rsid w:val="00F859FD"/>
    <w:rsid w:val="00F877F6"/>
    <w:rsid w:val="00F90AEA"/>
    <w:rsid w:val="00FA6495"/>
    <w:rsid w:val="00FC45A6"/>
    <w:rsid w:val="00FE1ED3"/>
    <w:rsid w:val="00FE3B32"/>
    <w:rsid w:val="00FE7B9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0C53"/>
  <w15:chartTrackingRefBased/>
  <w15:docId w15:val="{998DD15C-21C5-4B15-9AE7-7F4D8DD5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37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B3152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155"/>
    <w:pPr>
      <w:ind w:left="720"/>
      <w:contextualSpacing/>
    </w:pPr>
  </w:style>
  <w:style w:type="table" w:customStyle="1" w:styleId="TableGrid">
    <w:name w:val="TableGrid"/>
    <w:rsid w:val="00DE1E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8C37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odate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pl.wikipedia.org/wiki/Energia_(fizyk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pl.wikipedia.org/wiki/Odzie%C5%BC_ochron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E0DA-C05B-476B-B46D-1347EAE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4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8965</CharactersWithSpaces>
  <SharedDoc>false</SharedDoc>
  <HLinks>
    <vt:vector size="126" baseType="variant"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33590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33589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33588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33587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33586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33585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3358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3358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3358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3358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358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357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35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35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357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357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357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35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357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357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3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subject/>
  <dc:creator>DraGeT</dc:creator>
  <cp:keywords/>
  <cp:lastModifiedBy>Usługi Szkoleniowe Maciej Perzyński</cp:lastModifiedBy>
  <cp:revision>2</cp:revision>
  <cp:lastPrinted>2019-08-27T07:11:00Z</cp:lastPrinted>
  <dcterms:created xsi:type="dcterms:W3CDTF">2020-02-18T12:54:00Z</dcterms:created>
  <dcterms:modified xsi:type="dcterms:W3CDTF">2020-02-18T12:54:00Z</dcterms:modified>
</cp:coreProperties>
</file>